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9936" w14:textId="2984D6D4" w:rsidR="00AF7332" w:rsidRPr="008707F8" w:rsidRDefault="004E0A56" w:rsidP="00AF7332">
      <w:pPr>
        <w:jc w:val="center"/>
        <w:rPr>
          <w:rFonts w:ascii="Liberation Serif" w:hAnsi="Liberation Serif" w:cs="Liberation Serif"/>
          <w:b/>
          <w:sz w:val="28"/>
          <w:szCs w:val="28"/>
        </w:rPr>
      </w:pPr>
      <w:r>
        <w:rPr>
          <w:b/>
          <w:sz w:val="28"/>
          <w:szCs w:val="28"/>
        </w:rPr>
        <w:t xml:space="preserve"> </w:t>
      </w:r>
      <w:r w:rsidR="00487C21">
        <w:rPr>
          <w:noProof/>
        </w:rPr>
        <w:drawing>
          <wp:inline distT="0" distB="0" distL="0" distR="0" wp14:anchorId="0EC58269" wp14:editId="4A28BDDA">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sidRPr="008707F8">
        <w:rPr>
          <w:rFonts w:ascii="Liberation Serif" w:hAnsi="Liberation Serif" w:cs="Liberation Serif"/>
          <w:b/>
          <w:sz w:val="28"/>
          <w:szCs w:val="28"/>
        </w:rPr>
        <w:t>АДМИНИСТРАЦИЯ КУШВИНСКОГО ГОРОДСКОГО ОКРУГА</w:t>
      </w:r>
    </w:p>
    <w:p w14:paraId="2918B6A3" w14:textId="77777777" w:rsidR="00AF7332" w:rsidRPr="00FF4A08" w:rsidRDefault="00AF7332" w:rsidP="00AF7332">
      <w:pPr>
        <w:pBdr>
          <w:bottom w:val="single" w:sz="12" w:space="1" w:color="auto"/>
        </w:pBdr>
        <w:jc w:val="center"/>
        <w:rPr>
          <w:rFonts w:ascii="Liberation Serif" w:hAnsi="Liberation Serif" w:cs="Liberation Serif"/>
          <w:b/>
          <w:sz w:val="36"/>
          <w:szCs w:val="36"/>
        </w:rPr>
      </w:pPr>
      <w:r w:rsidRPr="00FF4A08">
        <w:rPr>
          <w:rFonts w:ascii="Liberation Serif" w:hAnsi="Liberation Serif" w:cs="Liberation Serif"/>
          <w:b/>
          <w:sz w:val="36"/>
          <w:szCs w:val="36"/>
        </w:rPr>
        <w:t>ПОСТАНОВЛЕНИЕ</w:t>
      </w:r>
    </w:p>
    <w:p w14:paraId="3423552C" w14:textId="77777777" w:rsidR="00AF7332" w:rsidRDefault="00AF7332" w:rsidP="00AF7332">
      <w:pPr>
        <w:jc w:val="both"/>
        <w:rPr>
          <w:sz w:val="16"/>
          <w:szCs w:val="16"/>
        </w:rPr>
      </w:pPr>
    </w:p>
    <w:p w14:paraId="4A87372D" w14:textId="77777777" w:rsidR="00AF7332" w:rsidRDefault="00AF7332" w:rsidP="00AF7332">
      <w:pPr>
        <w:jc w:val="both"/>
        <w:rPr>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4797"/>
        <w:gridCol w:w="2586"/>
      </w:tblGrid>
      <w:tr w:rsidR="008707F8" w:rsidRPr="00CD0B2D" w14:paraId="16BD2204" w14:textId="77777777" w:rsidTr="00264139">
        <w:tc>
          <w:tcPr>
            <w:tcW w:w="2398" w:type="dxa"/>
            <w:tcBorders>
              <w:top w:val="nil"/>
              <w:left w:val="nil"/>
              <w:bottom w:val="nil"/>
              <w:right w:val="nil"/>
            </w:tcBorders>
            <w:shd w:val="clear" w:color="auto" w:fill="auto"/>
          </w:tcPr>
          <w:p w14:paraId="62A8132D" w14:textId="77777777" w:rsidR="008707F8" w:rsidRPr="00CD0B2D" w:rsidRDefault="008707F8" w:rsidP="00264139">
            <w:pPr>
              <w:widowControl w:val="0"/>
              <w:autoSpaceDE w:val="0"/>
              <w:autoSpaceDN w:val="0"/>
              <w:adjustRightInd w:val="0"/>
              <w:ind w:right="16"/>
              <w:rPr>
                <w:rFonts w:ascii="Liberation Serif" w:hAnsi="Liberation Serif" w:cs="Liberation Serif"/>
                <w:sz w:val="28"/>
                <w:szCs w:val="28"/>
              </w:rPr>
            </w:pPr>
          </w:p>
          <w:p w14:paraId="64F49AC2" w14:textId="72F35A19" w:rsidR="008707F8" w:rsidRPr="009E6CC1" w:rsidRDefault="00FF027D" w:rsidP="00264139">
            <w:pPr>
              <w:widowControl w:val="0"/>
              <w:autoSpaceDE w:val="0"/>
              <w:autoSpaceDN w:val="0"/>
              <w:adjustRightInd w:val="0"/>
              <w:ind w:right="16" w:hanging="105"/>
              <w:rPr>
                <w:rFonts w:ascii="Liberation Serif" w:hAnsi="Liberation Serif" w:cs="Liberation Serif"/>
                <w:sz w:val="28"/>
                <w:szCs w:val="28"/>
                <w:u w:val="single"/>
              </w:rPr>
            </w:pPr>
            <w:r>
              <w:rPr>
                <w:rFonts w:ascii="Liberation Serif" w:hAnsi="Liberation Serif" w:cs="Liberation Serif"/>
                <w:sz w:val="28"/>
                <w:szCs w:val="28"/>
                <w:u w:val="single"/>
              </w:rPr>
              <w:t>26.04.2024</w:t>
            </w:r>
          </w:p>
        </w:tc>
        <w:tc>
          <w:tcPr>
            <w:tcW w:w="4797" w:type="dxa"/>
            <w:tcBorders>
              <w:top w:val="nil"/>
              <w:left w:val="nil"/>
              <w:bottom w:val="nil"/>
              <w:right w:val="nil"/>
            </w:tcBorders>
            <w:shd w:val="clear" w:color="auto" w:fill="auto"/>
            <w:hideMark/>
          </w:tcPr>
          <w:p w14:paraId="16E1F685" w14:textId="77777777" w:rsidR="008707F8" w:rsidRPr="00CD0B2D" w:rsidRDefault="008707F8" w:rsidP="00264139">
            <w:pPr>
              <w:widowControl w:val="0"/>
              <w:autoSpaceDE w:val="0"/>
              <w:autoSpaceDN w:val="0"/>
              <w:adjustRightInd w:val="0"/>
              <w:ind w:right="16"/>
              <w:jc w:val="right"/>
              <w:rPr>
                <w:rFonts w:ascii="Liberation Serif" w:hAnsi="Liberation Serif" w:cs="Liberation Serif"/>
                <w:sz w:val="28"/>
                <w:szCs w:val="28"/>
              </w:rPr>
            </w:pPr>
          </w:p>
          <w:p w14:paraId="75BB1153" w14:textId="77777777" w:rsidR="008707F8" w:rsidRPr="00CD0B2D" w:rsidRDefault="008707F8" w:rsidP="00264139">
            <w:pPr>
              <w:widowControl w:val="0"/>
              <w:autoSpaceDE w:val="0"/>
              <w:autoSpaceDN w:val="0"/>
              <w:adjustRightInd w:val="0"/>
              <w:ind w:right="16"/>
              <w:jc w:val="right"/>
              <w:rPr>
                <w:rFonts w:ascii="Liberation Serif" w:hAnsi="Liberation Serif" w:cs="Liberation Serif"/>
                <w:sz w:val="28"/>
                <w:szCs w:val="28"/>
              </w:rPr>
            </w:pPr>
            <w:r>
              <w:rPr>
                <w:rFonts w:ascii="Liberation Serif" w:hAnsi="Liberation Serif" w:cs="Liberation Serif"/>
                <w:sz w:val="28"/>
                <w:szCs w:val="28"/>
              </w:rPr>
              <w:t xml:space="preserve">      </w:t>
            </w:r>
          </w:p>
        </w:tc>
        <w:tc>
          <w:tcPr>
            <w:tcW w:w="2586" w:type="dxa"/>
            <w:tcBorders>
              <w:top w:val="nil"/>
              <w:left w:val="nil"/>
              <w:bottom w:val="nil"/>
              <w:right w:val="nil"/>
            </w:tcBorders>
            <w:shd w:val="clear" w:color="auto" w:fill="auto"/>
          </w:tcPr>
          <w:p w14:paraId="24948228" w14:textId="77777777" w:rsidR="008707F8" w:rsidRPr="00CD0B2D" w:rsidRDefault="008707F8" w:rsidP="00264139">
            <w:pPr>
              <w:widowControl w:val="0"/>
              <w:autoSpaceDE w:val="0"/>
              <w:autoSpaceDN w:val="0"/>
              <w:adjustRightInd w:val="0"/>
              <w:ind w:right="16"/>
              <w:jc w:val="center"/>
              <w:rPr>
                <w:rFonts w:ascii="Liberation Serif" w:hAnsi="Liberation Serif" w:cs="Liberation Serif"/>
                <w:sz w:val="28"/>
                <w:szCs w:val="28"/>
              </w:rPr>
            </w:pPr>
          </w:p>
          <w:p w14:paraId="70520CAC" w14:textId="4FCA3F96" w:rsidR="008707F8" w:rsidRPr="009E6CC1" w:rsidRDefault="008707F8" w:rsidP="00264139">
            <w:pPr>
              <w:widowControl w:val="0"/>
              <w:autoSpaceDE w:val="0"/>
              <w:autoSpaceDN w:val="0"/>
              <w:adjustRightInd w:val="0"/>
              <w:ind w:right="16"/>
              <w:jc w:val="center"/>
              <w:rPr>
                <w:rFonts w:ascii="Liberation Serif" w:hAnsi="Liberation Serif" w:cs="Liberation Serif"/>
                <w:sz w:val="28"/>
                <w:szCs w:val="28"/>
                <w:u w:val="single"/>
              </w:rPr>
            </w:pPr>
            <w:r w:rsidRPr="009E6CC1">
              <w:rPr>
                <w:rFonts w:ascii="Liberation Serif" w:hAnsi="Liberation Serif" w:cs="Liberation Serif"/>
                <w:sz w:val="28"/>
                <w:szCs w:val="28"/>
                <w:u w:val="single"/>
              </w:rPr>
              <w:t xml:space="preserve">№ </w:t>
            </w:r>
            <w:r w:rsidR="00FF027D">
              <w:rPr>
                <w:rFonts w:ascii="Liberation Serif" w:hAnsi="Liberation Serif" w:cs="Liberation Serif"/>
                <w:sz w:val="28"/>
                <w:szCs w:val="28"/>
                <w:u w:val="single"/>
              </w:rPr>
              <w:t>626</w:t>
            </w:r>
          </w:p>
        </w:tc>
      </w:tr>
      <w:tr w:rsidR="008707F8" w:rsidRPr="00CD0B2D" w14:paraId="43CCBFC9" w14:textId="77777777" w:rsidTr="00264139">
        <w:tc>
          <w:tcPr>
            <w:tcW w:w="9781" w:type="dxa"/>
            <w:gridSpan w:val="3"/>
            <w:tcBorders>
              <w:top w:val="nil"/>
              <w:left w:val="nil"/>
              <w:bottom w:val="nil"/>
              <w:right w:val="nil"/>
            </w:tcBorders>
            <w:shd w:val="clear" w:color="auto" w:fill="auto"/>
            <w:hideMark/>
          </w:tcPr>
          <w:p w14:paraId="70CEACEC" w14:textId="77777777" w:rsidR="008707F8" w:rsidRPr="00CD0B2D" w:rsidRDefault="008707F8" w:rsidP="00264139">
            <w:pPr>
              <w:widowControl w:val="0"/>
              <w:autoSpaceDE w:val="0"/>
              <w:autoSpaceDN w:val="0"/>
              <w:adjustRightInd w:val="0"/>
              <w:ind w:right="16"/>
              <w:jc w:val="center"/>
              <w:rPr>
                <w:rFonts w:ascii="Liberation Serif" w:hAnsi="Liberation Serif"/>
                <w:sz w:val="28"/>
                <w:szCs w:val="28"/>
              </w:rPr>
            </w:pPr>
            <w:r w:rsidRPr="00CD0B2D">
              <w:rPr>
                <w:rFonts w:ascii="Liberation Serif" w:hAnsi="Liberation Serif"/>
                <w:sz w:val="28"/>
                <w:szCs w:val="28"/>
              </w:rPr>
              <w:t>г. Кушва</w:t>
            </w:r>
          </w:p>
        </w:tc>
      </w:tr>
    </w:tbl>
    <w:p w14:paraId="20E66B25" w14:textId="77777777" w:rsidR="008707F8" w:rsidRPr="008A7089" w:rsidRDefault="008707F8" w:rsidP="008707F8">
      <w:pPr>
        <w:jc w:val="center"/>
        <w:rPr>
          <w:rFonts w:ascii="Liberation Serif" w:hAnsi="Liberation Serif" w:cs="Liberation Serif"/>
          <w:sz w:val="28"/>
          <w:szCs w:val="28"/>
        </w:rPr>
      </w:pPr>
    </w:p>
    <w:p w14:paraId="42A93E36" w14:textId="77777777" w:rsidR="008707F8" w:rsidRPr="008A7089" w:rsidRDefault="008707F8" w:rsidP="008707F8">
      <w:pPr>
        <w:jc w:val="center"/>
        <w:rPr>
          <w:rFonts w:ascii="Liberation Serif" w:hAnsi="Liberation Serif" w:cs="Liberation Serif"/>
          <w:sz w:val="28"/>
          <w:szCs w:val="28"/>
        </w:rPr>
      </w:pPr>
    </w:p>
    <w:p w14:paraId="1A15C7ED" w14:textId="77777777" w:rsidR="00AA6B8E" w:rsidRDefault="008707F8" w:rsidP="008707F8">
      <w:pPr>
        <w:jc w:val="center"/>
        <w:rPr>
          <w:rFonts w:ascii="Liberation Serif" w:hAnsi="Liberation Serif" w:cs="Liberation Serif"/>
          <w:b/>
          <w:iCs/>
          <w:sz w:val="28"/>
          <w:szCs w:val="28"/>
        </w:rPr>
      </w:pPr>
      <w:bookmarkStart w:id="0" w:name="_Hlk100739999"/>
      <w:r w:rsidRPr="005B5DC1">
        <w:rPr>
          <w:rFonts w:ascii="Liberation Serif" w:hAnsi="Liberation Serif" w:cs="Liberation Serif"/>
          <w:b/>
          <w:iCs/>
          <w:sz w:val="28"/>
          <w:szCs w:val="28"/>
        </w:rPr>
        <w:t>О</w:t>
      </w:r>
      <w:r w:rsidR="004A4743" w:rsidRPr="005B5DC1">
        <w:rPr>
          <w:rFonts w:ascii="Liberation Serif" w:hAnsi="Liberation Serif" w:cs="Liberation Serif"/>
          <w:b/>
          <w:iCs/>
          <w:sz w:val="28"/>
          <w:szCs w:val="28"/>
        </w:rPr>
        <w:t xml:space="preserve"> </w:t>
      </w:r>
      <w:r w:rsidR="005B5DC1" w:rsidRPr="005B5DC1">
        <w:rPr>
          <w:rFonts w:ascii="Liberation Serif" w:hAnsi="Liberation Serif" w:cs="Liberation Serif"/>
          <w:b/>
          <w:iCs/>
          <w:sz w:val="28"/>
          <w:szCs w:val="28"/>
        </w:rPr>
        <w:t>внесении изменений в постановление</w:t>
      </w:r>
      <w:r w:rsidRPr="005B5DC1">
        <w:rPr>
          <w:rFonts w:ascii="Liberation Serif" w:hAnsi="Liberation Serif" w:cs="Liberation Serif"/>
          <w:b/>
          <w:iCs/>
          <w:sz w:val="28"/>
          <w:szCs w:val="28"/>
        </w:rPr>
        <w:t xml:space="preserve"> </w:t>
      </w:r>
      <w:r w:rsidR="005B5DC1" w:rsidRPr="005B5DC1">
        <w:rPr>
          <w:rFonts w:ascii="Liberation Serif" w:hAnsi="Liberation Serif" w:cs="Liberation Serif"/>
          <w:b/>
          <w:iCs/>
          <w:sz w:val="28"/>
          <w:szCs w:val="28"/>
        </w:rPr>
        <w:t>администрации Кушвинского городского округа от 4 апреля 2024</w:t>
      </w:r>
      <w:r w:rsidR="005B5DC1">
        <w:rPr>
          <w:rFonts w:ascii="Liberation Serif" w:hAnsi="Liberation Serif" w:cs="Liberation Serif"/>
          <w:b/>
          <w:iCs/>
          <w:sz w:val="28"/>
          <w:szCs w:val="28"/>
        </w:rPr>
        <w:t xml:space="preserve"> года № 509 «О проведении весенних мероприятий по санитарной очистке территории </w:t>
      </w:r>
    </w:p>
    <w:p w14:paraId="1B097DD1" w14:textId="45E916A0" w:rsidR="008707F8" w:rsidRDefault="005B5DC1" w:rsidP="008707F8">
      <w:pPr>
        <w:jc w:val="center"/>
        <w:rPr>
          <w:rFonts w:ascii="Liberation Serif" w:hAnsi="Liberation Serif" w:cs="Liberation Serif"/>
          <w:b/>
          <w:iCs/>
          <w:sz w:val="28"/>
          <w:szCs w:val="28"/>
        </w:rPr>
      </w:pPr>
      <w:r>
        <w:rPr>
          <w:rFonts w:ascii="Liberation Serif" w:hAnsi="Liberation Serif" w:cs="Liberation Serif"/>
          <w:b/>
          <w:iCs/>
          <w:sz w:val="28"/>
          <w:szCs w:val="28"/>
        </w:rPr>
        <w:t>Кушвинского городского округа»</w:t>
      </w:r>
    </w:p>
    <w:p w14:paraId="333589A0" w14:textId="563C8861" w:rsidR="00D61C58" w:rsidRDefault="00D61C58" w:rsidP="00D61C58">
      <w:pPr>
        <w:rPr>
          <w:rFonts w:ascii="Liberation Serif" w:hAnsi="Liberation Serif" w:cs="Liberation Serif"/>
          <w:b/>
          <w:iCs/>
          <w:sz w:val="28"/>
          <w:szCs w:val="28"/>
        </w:rPr>
      </w:pPr>
    </w:p>
    <w:p w14:paraId="36189B6A" w14:textId="6F03A4AB" w:rsidR="00D61C58" w:rsidRDefault="00D61C58" w:rsidP="00D61C58">
      <w:pPr>
        <w:pStyle w:val="ConsPlusNormal"/>
        <w:ind w:firstLine="540"/>
        <w:jc w:val="both"/>
        <w:rPr>
          <w:rFonts w:ascii="Liberation Serif" w:hAnsi="Liberation Serif" w:cs="Liberation Serif"/>
          <w:sz w:val="28"/>
          <w:szCs w:val="28"/>
        </w:rPr>
      </w:pPr>
      <w:r>
        <w:rPr>
          <w:rFonts w:ascii="Liberation Serif" w:hAnsi="Liberation Serif" w:cs="Liberation Serif"/>
          <w:b/>
          <w:iCs/>
          <w:sz w:val="28"/>
          <w:szCs w:val="28"/>
        </w:rPr>
        <w:tab/>
      </w:r>
      <w:r w:rsidRPr="00D61C58">
        <w:rPr>
          <w:rFonts w:ascii="Liberation Serif" w:hAnsi="Liberation Serif" w:cs="Liberation Serif"/>
          <w:sz w:val="28"/>
          <w:szCs w:val="28"/>
        </w:rPr>
        <w:t xml:space="preserve">Руководствуясь с Федеральным законом от 6 октября 2003 года № 131-ФЗ «Об общих принципах организации местного самоуправления в Российской Федерации», </w:t>
      </w:r>
      <w:r w:rsidRPr="00D61C58">
        <w:rPr>
          <w:rFonts w:ascii="Liberation Serif" w:hAnsi="Liberation Serif" w:cs="Liberation Serif"/>
          <w:bCs/>
          <w:iCs/>
          <w:sz w:val="28"/>
          <w:szCs w:val="28"/>
        </w:rPr>
        <w:t>распоряжени</w:t>
      </w:r>
      <w:r w:rsidR="00974297">
        <w:rPr>
          <w:rFonts w:ascii="Liberation Serif" w:hAnsi="Liberation Serif" w:cs="Liberation Serif"/>
          <w:bCs/>
          <w:iCs/>
          <w:sz w:val="28"/>
          <w:szCs w:val="28"/>
        </w:rPr>
        <w:t>ем</w:t>
      </w:r>
      <w:r w:rsidRPr="00D61C58">
        <w:rPr>
          <w:rFonts w:ascii="Liberation Serif" w:hAnsi="Liberation Serif" w:cs="Liberation Serif"/>
          <w:bCs/>
          <w:iCs/>
          <w:sz w:val="28"/>
          <w:szCs w:val="28"/>
        </w:rPr>
        <w:t xml:space="preserve"> Правительства Свердловской области от 27</w:t>
      </w:r>
      <w:r w:rsidR="00AA6B8E">
        <w:rPr>
          <w:rFonts w:ascii="Liberation Serif" w:hAnsi="Liberation Serif" w:cs="Liberation Serif"/>
          <w:bCs/>
          <w:iCs/>
          <w:sz w:val="28"/>
          <w:szCs w:val="28"/>
        </w:rPr>
        <w:t> </w:t>
      </w:r>
      <w:r w:rsidRPr="00D61C58">
        <w:rPr>
          <w:rFonts w:ascii="Liberation Serif" w:hAnsi="Liberation Serif" w:cs="Liberation Serif"/>
          <w:bCs/>
          <w:iCs/>
          <w:sz w:val="28"/>
          <w:szCs w:val="28"/>
        </w:rPr>
        <w:t>февраля 2024 года №</w:t>
      </w:r>
      <w:r w:rsidR="00974297">
        <w:rPr>
          <w:rFonts w:ascii="Liberation Serif" w:hAnsi="Liberation Serif" w:cs="Liberation Serif"/>
          <w:bCs/>
          <w:iCs/>
          <w:sz w:val="28"/>
          <w:szCs w:val="28"/>
        </w:rPr>
        <w:t xml:space="preserve"> </w:t>
      </w:r>
      <w:r w:rsidRPr="00D61C58">
        <w:rPr>
          <w:rFonts w:ascii="Liberation Serif" w:hAnsi="Liberation Serif" w:cs="Liberation Serif"/>
          <w:bCs/>
          <w:iCs/>
          <w:sz w:val="28"/>
          <w:szCs w:val="28"/>
        </w:rPr>
        <w:t>66-РП «О проведении весенних мероприятий по санитарной очистке территорий городов и населенных пунктов, расположенных на территории Свердловской области, в 2024 году», Правилами благоустройства</w:t>
      </w:r>
      <w:r w:rsidRPr="00D61C58">
        <w:rPr>
          <w:rFonts w:ascii="Liberation Serif" w:hAnsi="Liberation Serif" w:cs="Liberation Serif"/>
          <w:sz w:val="28"/>
          <w:szCs w:val="28"/>
        </w:rPr>
        <w:t>, обеспечения чистоты и порядка на территории Кушвинского городского округа</w:t>
      </w:r>
      <w:r w:rsidRPr="00D61C58">
        <w:rPr>
          <w:rFonts w:ascii="Liberation Serif" w:hAnsi="Liberation Serif" w:cs="Liberation Serif"/>
          <w:bCs/>
          <w:iCs/>
          <w:sz w:val="28"/>
          <w:szCs w:val="28"/>
        </w:rPr>
        <w:t xml:space="preserve"> в целях обеспечения чистоты и надлежащего санитарного состояния территории Кушвинского городского округа, утвержденными решением Думы Кушвинского городского округа от 26 октября 2017 года № 101 (с изменениями, внесенными решениями Думы Кушвинского городского округа от 8 февраля 2018 года № 118, от 25 октября 2018 года № 168, от 30 июля 2020 года № 253, от 29 апреля 2021</w:t>
      </w:r>
      <w:r w:rsidR="00AA6B8E">
        <w:rPr>
          <w:rFonts w:ascii="Liberation Serif" w:hAnsi="Liberation Serif" w:cs="Liberation Serif"/>
          <w:bCs/>
          <w:iCs/>
          <w:sz w:val="28"/>
          <w:szCs w:val="28"/>
        </w:rPr>
        <w:t> </w:t>
      </w:r>
      <w:r w:rsidRPr="00D61C58">
        <w:rPr>
          <w:rFonts w:ascii="Liberation Serif" w:hAnsi="Liberation Serif" w:cs="Liberation Serif"/>
          <w:bCs/>
          <w:iCs/>
          <w:sz w:val="28"/>
          <w:szCs w:val="28"/>
        </w:rPr>
        <w:t xml:space="preserve">года № 294, от 25 ноября 2021 года № 21, от 30 июня 2022 года № 70) </w:t>
      </w:r>
      <w:r w:rsidRPr="00D61C58">
        <w:rPr>
          <w:rFonts w:ascii="Liberation Serif" w:hAnsi="Liberation Serif" w:cs="Liberation Serif"/>
          <w:sz w:val="28"/>
          <w:szCs w:val="28"/>
        </w:rPr>
        <w:t>Уставом Кушвинского городского округа, администрация Кушвинского городского округа</w:t>
      </w:r>
    </w:p>
    <w:p w14:paraId="301BE215" w14:textId="5D44CD17" w:rsidR="00D61C58" w:rsidRDefault="00D61C58" w:rsidP="00D61C58">
      <w:pPr>
        <w:contextualSpacing/>
        <w:jc w:val="both"/>
        <w:rPr>
          <w:rFonts w:ascii="Liberation Serif" w:hAnsi="Liberation Serif" w:cs="Liberation Serif"/>
          <w:b/>
          <w:sz w:val="28"/>
          <w:szCs w:val="28"/>
        </w:rPr>
      </w:pPr>
      <w:r w:rsidRPr="00A61003">
        <w:rPr>
          <w:rFonts w:ascii="Liberation Serif" w:hAnsi="Liberation Serif" w:cs="Liberation Serif"/>
          <w:b/>
          <w:sz w:val="28"/>
          <w:szCs w:val="28"/>
        </w:rPr>
        <w:t>ПОСТАНОВЛЯЕТ:</w:t>
      </w:r>
      <w:r>
        <w:rPr>
          <w:rFonts w:ascii="Liberation Serif" w:hAnsi="Liberation Serif" w:cs="Liberation Serif"/>
          <w:b/>
          <w:sz w:val="28"/>
          <w:szCs w:val="28"/>
        </w:rPr>
        <w:t xml:space="preserve">  </w:t>
      </w:r>
    </w:p>
    <w:p w14:paraId="6BD75621" w14:textId="6D1A74B3" w:rsidR="00D3668A" w:rsidRPr="00AA6B8E" w:rsidRDefault="00D3668A" w:rsidP="00AA6B8E">
      <w:pPr>
        <w:numPr>
          <w:ilvl w:val="0"/>
          <w:numId w:val="5"/>
        </w:numPr>
        <w:shd w:val="clear" w:color="auto" w:fill="FFFFFF"/>
        <w:tabs>
          <w:tab w:val="clear" w:pos="720"/>
        </w:tabs>
        <w:ind w:left="0" w:firstLine="851"/>
        <w:contextualSpacing/>
        <w:jc w:val="both"/>
        <w:textAlignment w:val="baseline"/>
        <w:rPr>
          <w:rFonts w:ascii="Liberation Serif" w:hAnsi="Liberation Serif" w:cs="Liberation Serif"/>
          <w:sz w:val="28"/>
          <w:szCs w:val="28"/>
        </w:rPr>
      </w:pPr>
      <w:r w:rsidRPr="00A61003">
        <w:rPr>
          <w:rFonts w:ascii="Liberation Serif" w:hAnsi="Liberation Serif" w:cs="Liberation Serif"/>
          <w:sz w:val="28"/>
          <w:szCs w:val="28"/>
        </w:rPr>
        <w:t xml:space="preserve">Внести в постановление администрации Кушвинского городского округа от </w:t>
      </w:r>
      <w:r>
        <w:rPr>
          <w:rFonts w:ascii="Liberation Serif" w:hAnsi="Liberation Serif" w:cs="Liberation Serif"/>
          <w:sz w:val="28"/>
          <w:szCs w:val="28"/>
        </w:rPr>
        <w:t>4</w:t>
      </w:r>
      <w:r w:rsidRPr="00A61003">
        <w:rPr>
          <w:rFonts w:ascii="Liberation Serif" w:hAnsi="Liberation Serif" w:cs="Liberation Serif"/>
          <w:sz w:val="28"/>
          <w:szCs w:val="28"/>
        </w:rPr>
        <w:t xml:space="preserve"> </w:t>
      </w:r>
      <w:r>
        <w:rPr>
          <w:rFonts w:ascii="Liberation Serif" w:hAnsi="Liberation Serif" w:cs="Liberation Serif"/>
          <w:sz w:val="28"/>
          <w:szCs w:val="28"/>
        </w:rPr>
        <w:t>апреля</w:t>
      </w:r>
      <w:r w:rsidRPr="00A61003">
        <w:rPr>
          <w:rFonts w:ascii="Liberation Serif" w:hAnsi="Liberation Serif" w:cs="Liberation Serif"/>
          <w:sz w:val="28"/>
          <w:szCs w:val="28"/>
        </w:rPr>
        <w:t xml:space="preserve"> 20</w:t>
      </w:r>
      <w:r>
        <w:rPr>
          <w:rFonts w:ascii="Liberation Serif" w:hAnsi="Liberation Serif" w:cs="Liberation Serif"/>
          <w:sz w:val="28"/>
          <w:szCs w:val="28"/>
        </w:rPr>
        <w:t>24</w:t>
      </w:r>
      <w:r w:rsidRPr="00A61003">
        <w:rPr>
          <w:rFonts w:ascii="Liberation Serif" w:hAnsi="Liberation Serif" w:cs="Liberation Serif"/>
          <w:sz w:val="28"/>
          <w:szCs w:val="28"/>
        </w:rPr>
        <w:t xml:space="preserve"> года № </w:t>
      </w:r>
      <w:r>
        <w:rPr>
          <w:rFonts w:ascii="Liberation Serif" w:hAnsi="Liberation Serif" w:cs="Liberation Serif"/>
          <w:sz w:val="28"/>
          <w:szCs w:val="28"/>
        </w:rPr>
        <w:t>509</w:t>
      </w:r>
      <w:r w:rsidRPr="00A61003">
        <w:rPr>
          <w:rFonts w:ascii="Liberation Serif" w:hAnsi="Liberation Serif" w:cs="Liberation Serif"/>
          <w:sz w:val="28"/>
          <w:szCs w:val="28"/>
        </w:rPr>
        <w:t xml:space="preserve"> «</w:t>
      </w:r>
      <w:r>
        <w:rPr>
          <w:rFonts w:ascii="Liberation Serif" w:hAnsi="Liberation Serif" w:cs="Liberation Serif"/>
          <w:sz w:val="28"/>
          <w:szCs w:val="28"/>
        </w:rPr>
        <w:t>О проведении весенних мероприятий по санитарной очистке территории Кушвинского городского округа</w:t>
      </w:r>
      <w:r w:rsidRPr="00A61003">
        <w:rPr>
          <w:rFonts w:ascii="Liberation Serif" w:hAnsi="Liberation Serif" w:cs="Liberation Serif"/>
          <w:sz w:val="28"/>
          <w:szCs w:val="28"/>
        </w:rPr>
        <w:t xml:space="preserve">» </w:t>
      </w:r>
      <w:r w:rsidR="00AA6B8E" w:rsidRPr="00A61003">
        <w:rPr>
          <w:rFonts w:ascii="Liberation Serif" w:hAnsi="Liberation Serif" w:cs="Liberation Serif"/>
          <w:sz w:val="28"/>
          <w:szCs w:val="28"/>
        </w:rPr>
        <w:t>изменения</w:t>
      </w:r>
      <w:r w:rsidR="00AA6B8E">
        <w:rPr>
          <w:rFonts w:ascii="Liberation Serif" w:hAnsi="Liberation Serif" w:cs="Liberation Serif"/>
          <w:sz w:val="28"/>
          <w:szCs w:val="28"/>
        </w:rPr>
        <w:t>, изложив подпункт 1</w:t>
      </w:r>
      <w:r w:rsidR="004C33D7" w:rsidRPr="00AA6B8E">
        <w:rPr>
          <w:rFonts w:ascii="Liberation Serif" w:hAnsi="Liberation Serif" w:cs="Liberation Serif"/>
          <w:sz w:val="28"/>
          <w:szCs w:val="28"/>
        </w:rPr>
        <w:t xml:space="preserve"> пункта 3 в следующей редакции:</w:t>
      </w:r>
    </w:p>
    <w:p w14:paraId="117134D3" w14:textId="5A46D7ED" w:rsidR="004C33D7" w:rsidRPr="004C33D7" w:rsidRDefault="004C33D7" w:rsidP="004C33D7">
      <w:pPr>
        <w:pStyle w:val="Textbodyindent"/>
        <w:spacing w:line="240" w:lineRule="auto"/>
        <w:ind w:firstLine="709"/>
        <w:contextualSpacing/>
        <w:rPr>
          <w:rFonts w:ascii="Liberation Serif" w:hAnsi="Liberation Serif" w:cs="Liberation Serif"/>
          <w:bCs/>
          <w:iCs/>
          <w:szCs w:val="28"/>
          <w:lang w:val="ru-RU"/>
        </w:rPr>
      </w:pPr>
      <w:r w:rsidRPr="004C33D7">
        <w:rPr>
          <w:rFonts w:ascii="Liberation Serif" w:hAnsi="Liberation Serif" w:cs="Liberation Serif"/>
          <w:szCs w:val="28"/>
        </w:rPr>
        <w:t xml:space="preserve">«1) </w:t>
      </w:r>
      <w:r w:rsidR="00AA6B8E">
        <w:rPr>
          <w:rFonts w:ascii="Liberation Serif" w:hAnsi="Liberation Serif" w:cs="Liberation Serif"/>
          <w:bCs/>
          <w:iCs/>
          <w:szCs w:val="28"/>
          <w:lang w:val="ru-RU"/>
        </w:rPr>
        <w:t>п</w:t>
      </w:r>
      <w:r w:rsidRPr="004C33D7">
        <w:rPr>
          <w:rFonts w:ascii="Liberation Serif" w:hAnsi="Liberation Serif" w:cs="Liberation Serif"/>
          <w:bCs/>
          <w:iCs/>
          <w:szCs w:val="28"/>
          <w:lang w:val="ru-RU"/>
        </w:rPr>
        <w:t>ровести р</w:t>
      </w:r>
      <w:r w:rsidRPr="004C33D7">
        <w:rPr>
          <w:rFonts w:ascii="Liberation Serif" w:hAnsi="Liberation Serif" w:cs="Liberation Serif"/>
          <w:bCs/>
          <w:iCs/>
          <w:szCs w:val="28"/>
        </w:rPr>
        <w:t xml:space="preserve">аботы по санитарной очистке </w:t>
      </w:r>
      <w:r w:rsidRPr="004C33D7">
        <w:rPr>
          <w:rFonts w:ascii="Liberation Serif" w:hAnsi="Liberation Serif" w:cs="Liberation Serif"/>
          <w:bCs/>
          <w:iCs/>
          <w:szCs w:val="28"/>
          <w:lang w:val="ru-RU"/>
        </w:rPr>
        <w:t>территорий в срок до 8 мая 2024 года;»</w:t>
      </w:r>
    </w:p>
    <w:p w14:paraId="66409983" w14:textId="77777777" w:rsidR="00AA6B8E" w:rsidRDefault="00AA6B8E" w:rsidP="004C33D7">
      <w:pPr>
        <w:pStyle w:val="Standard"/>
        <w:autoSpaceDE w:val="0"/>
        <w:ind w:firstLine="709"/>
        <w:contextualSpacing/>
        <w:jc w:val="both"/>
        <w:rPr>
          <w:rFonts w:ascii="Liberation Serif" w:hAnsi="Liberation Serif" w:cs="Liberation Serif"/>
          <w:sz w:val="28"/>
          <w:szCs w:val="28"/>
          <w:lang w:val="ru-RU"/>
        </w:rPr>
        <w:sectPr w:rsidR="00AA6B8E" w:rsidSect="00F56778">
          <w:footerReference w:type="default" r:id="rId9"/>
          <w:pgSz w:w="11905" w:h="16838" w:code="9"/>
          <w:pgMar w:top="1134" w:right="851" w:bottom="1134" w:left="1418" w:header="720" w:footer="720" w:gutter="0"/>
          <w:cols w:space="720"/>
          <w:docGrid w:linePitch="360"/>
        </w:sectPr>
      </w:pPr>
    </w:p>
    <w:p w14:paraId="794FA96A" w14:textId="6BBBDC65" w:rsidR="004C33D7" w:rsidRPr="004C33D7" w:rsidRDefault="004C33D7" w:rsidP="004C33D7">
      <w:pPr>
        <w:pStyle w:val="Standard"/>
        <w:autoSpaceDE w:val="0"/>
        <w:ind w:firstLine="709"/>
        <w:contextualSpacing/>
        <w:jc w:val="both"/>
        <w:rPr>
          <w:rFonts w:ascii="Liberation Serif" w:hAnsi="Liberation Serif" w:cs="Liberation Serif"/>
          <w:sz w:val="28"/>
          <w:szCs w:val="28"/>
        </w:rPr>
      </w:pPr>
      <w:r w:rsidRPr="004C33D7">
        <w:rPr>
          <w:rFonts w:ascii="Liberation Serif" w:hAnsi="Liberation Serif" w:cs="Liberation Serif"/>
          <w:sz w:val="28"/>
          <w:szCs w:val="28"/>
        </w:rPr>
        <w:lastRenderedPageBreak/>
        <w:t xml:space="preserve">2. </w:t>
      </w:r>
      <w:r w:rsidRPr="004C33D7">
        <w:rPr>
          <w:rFonts w:ascii="Liberation Serif" w:hAnsi="Liberation Serif" w:cs="Liberation Serif"/>
          <w:sz w:val="28"/>
          <w:szCs w:val="28"/>
          <w:lang w:val="ru-RU"/>
        </w:rPr>
        <w:t>О</w:t>
      </w:r>
      <w:proofErr w:type="spellStart"/>
      <w:r w:rsidRPr="004C33D7">
        <w:rPr>
          <w:rFonts w:ascii="Liberation Serif" w:hAnsi="Liberation Serif" w:cs="Liberation Serif"/>
          <w:sz w:val="28"/>
          <w:szCs w:val="28"/>
        </w:rPr>
        <w:t>публиковать</w:t>
      </w:r>
      <w:proofErr w:type="spellEnd"/>
      <w:r w:rsidRPr="004C33D7">
        <w:rPr>
          <w:rFonts w:ascii="Liberation Serif" w:hAnsi="Liberation Serif" w:cs="Liberation Serif"/>
          <w:sz w:val="28"/>
          <w:szCs w:val="28"/>
        </w:rPr>
        <w:t xml:space="preserve"> </w:t>
      </w:r>
      <w:proofErr w:type="spellStart"/>
      <w:r w:rsidRPr="004C33D7">
        <w:rPr>
          <w:rFonts w:ascii="Liberation Serif" w:hAnsi="Liberation Serif" w:cs="Liberation Serif"/>
          <w:sz w:val="28"/>
          <w:szCs w:val="28"/>
        </w:rPr>
        <w:t>настоящее</w:t>
      </w:r>
      <w:proofErr w:type="spellEnd"/>
      <w:r w:rsidRPr="004C33D7">
        <w:rPr>
          <w:rFonts w:ascii="Liberation Serif" w:hAnsi="Liberation Serif" w:cs="Liberation Serif"/>
          <w:sz w:val="28"/>
          <w:szCs w:val="28"/>
        </w:rPr>
        <w:t xml:space="preserve"> </w:t>
      </w:r>
      <w:proofErr w:type="spellStart"/>
      <w:r w:rsidRPr="004C33D7">
        <w:rPr>
          <w:rFonts w:ascii="Liberation Serif" w:hAnsi="Liberation Serif" w:cs="Liberation Serif"/>
          <w:sz w:val="28"/>
          <w:szCs w:val="28"/>
        </w:rPr>
        <w:t>постановление</w:t>
      </w:r>
      <w:proofErr w:type="spellEnd"/>
      <w:r w:rsidRPr="004C33D7">
        <w:rPr>
          <w:rFonts w:ascii="Liberation Serif" w:hAnsi="Liberation Serif" w:cs="Liberation Serif"/>
          <w:sz w:val="28"/>
          <w:szCs w:val="28"/>
        </w:rPr>
        <w:t xml:space="preserve"> в </w:t>
      </w:r>
      <w:proofErr w:type="spellStart"/>
      <w:r w:rsidRPr="004C33D7">
        <w:rPr>
          <w:rFonts w:ascii="Liberation Serif" w:hAnsi="Liberation Serif" w:cs="Liberation Serif"/>
          <w:sz w:val="28"/>
          <w:szCs w:val="28"/>
        </w:rPr>
        <w:t>газете</w:t>
      </w:r>
      <w:proofErr w:type="spellEnd"/>
      <w:r w:rsidRPr="004C33D7">
        <w:rPr>
          <w:rFonts w:ascii="Liberation Serif" w:hAnsi="Liberation Serif" w:cs="Liberation Serif"/>
          <w:sz w:val="28"/>
          <w:szCs w:val="28"/>
        </w:rPr>
        <w:t xml:space="preserve"> </w:t>
      </w:r>
      <w:r w:rsidRPr="004C33D7">
        <w:rPr>
          <w:rFonts w:ascii="Liberation Serif" w:hAnsi="Liberation Serif" w:cs="Liberation Serif"/>
          <w:sz w:val="28"/>
          <w:szCs w:val="28"/>
          <w:lang w:val="ru-RU"/>
        </w:rPr>
        <w:t>«Муниципальный вестник», в газете «Кушвинский рабочий»</w:t>
      </w:r>
      <w:r w:rsidRPr="004C33D7">
        <w:rPr>
          <w:rFonts w:ascii="Liberation Serif" w:hAnsi="Liberation Serif" w:cs="Liberation Serif"/>
          <w:sz w:val="28"/>
          <w:szCs w:val="28"/>
        </w:rPr>
        <w:t xml:space="preserve"> и </w:t>
      </w:r>
      <w:proofErr w:type="spellStart"/>
      <w:r w:rsidRPr="004C33D7">
        <w:rPr>
          <w:rFonts w:ascii="Liberation Serif" w:hAnsi="Liberation Serif" w:cs="Liberation Serif"/>
          <w:sz w:val="28"/>
          <w:szCs w:val="28"/>
        </w:rPr>
        <w:t>разместить</w:t>
      </w:r>
      <w:proofErr w:type="spellEnd"/>
      <w:r w:rsidRPr="004C33D7">
        <w:rPr>
          <w:rFonts w:ascii="Liberation Serif" w:hAnsi="Liberation Serif" w:cs="Liberation Serif"/>
          <w:sz w:val="28"/>
          <w:szCs w:val="28"/>
        </w:rPr>
        <w:t xml:space="preserve"> </w:t>
      </w:r>
      <w:proofErr w:type="spellStart"/>
      <w:r w:rsidRPr="004C33D7">
        <w:rPr>
          <w:rFonts w:ascii="Liberation Serif" w:hAnsi="Liberation Serif" w:cs="Liberation Serif"/>
          <w:sz w:val="28"/>
          <w:szCs w:val="28"/>
        </w:rPr>
        <w:t>на</w:t>
      </w:r>
      <w:proofErr w:type="spellEnd"/>
      <w:r w:rsidRPr="004C33D7">
        <w:rPr>
          <w:rFonts w:ascii="Liberation Serif" w:hAnsi="Liberation Serif" w:cs="Liberation Serif"/>
          <w:sz w:val="28"/>
          <w:szCs w:val="28"/>
        </w:rPr>
        <w:t xml:space="preserve"> </w:t>
      </w:r>
      <w:proofErr w:type="spellStart"/>
      <w:r w:rsidRPr="004C33D7">
        <w:rPr>
          <w:rFonts w:ascii="Liberation Serif" w:hAnsi="Liberation Serif" w:cs="Liberation Serif"/>
          <w:sz w:val="28"/>
          <w:szCs w:val="28"/>
        </w:rPr>
        <w:t>официальном</w:t>
      </w:r>
      <w:proofErr w:type="spellEnd"/>
      <w:r w:rsidRPr="004C33D7">
        <w:rPr>
          <w:rFonts w:ascii="Liberation Serif" w:hAnsi="Liberation Serif" w:cs="Liberation Serif"/>
          <w:sz w:val="28"/>
          <w:szCs w:val="28"/>
        </w:rPr>
        <w:t xml:space="preserve"> </w:t>
      </w:r>
      <w:proofErr w:type="spellStart"/>
      <w:r w:rsidRPr="004C33D7">
        <w:rPr>
          <w:rFonts w:ascii="Liberation Serif" w:hAnsi="Liberation Serif" w:cs="Liberation Serif"/>
          <w:sz w:val="28"/>
          <w:szCs w:val="28"/>
        </w:rPr>
        <w:t>сайте</w:t>
      </w:r>
      <w:proofErr w:type="spellEnd"/>
      <w:r w:rsidRPr="004C33D7">
        <w:rPr>
          <w:rFonts w:ascii="Liberation Serif" w:hAnsi="Liberation Serif" w:cs="Liberation Serif"/>
          <w:sz w:val="28"/>
          <w:szCs w:val="28"/>
        </w:rPr>
        <w:t xml:space="preserve"> Кушвинского городского округа</w:t>
      </w:r>
      <w:r w:rsidRPr="004C33D7">
        <w:rPr>
          <w:sz w:val="28"/>
          <w:szCs w:val="28"/>
        </w:rPr>
        <w:t xml:space="preserve"> </w:t>
      </w:r>
      <w:r w:rsidRPr="004C33D7">
        <w:rPr>
          <w:rFonts w:ascii="Liberation Serif" w:hAnsi="Liberation Serif" w:cs="Liberation Serif"/>
          <w:sz w:val="28"/>
          <w:szCs w:val="28"/>
        </w:rPr>
        <w:t xml:space="preserve">в </w:t>
      </w:r>
      <w:proofErr w:type="spellStart"/>
      <w:r w:rsidRPr="004C33D7">
        <w:rPr>
          <w:rFonts w:ascii="Liberation Serif" w:hAnsi="Liberation Serif" w:cs="Liberation Serif"/>
          <w:sz w:val="28"/>
          <w:szCs w:val="28"/>
        </w:rPr>
        <w:t>информационно-телекоммуникационной</w:t>
      </w:r>
      <w:proofErr w:type="spellEnd"/>
      <w:r w:rsidRPr="004C33D7">
        <w:rPr>
          <w:rFonts w:ascii="Liberation Serif" w:hAnsi="Liberation Serif" w:cs="Liberation Serif"/>
          <w:sz w:val="28"/>
          <w:szCs w:val="28"/>
        </w:rPr>
        <w:t xml:space="preserve"> сети «</w:t>
      </w:r>
      <w:proofErr w:type="spellStart"/>
      <w:r w:rsidRPr="004C33D7">
        <w:rPr>
          <w:rFonts w:ascii="Liberation Serif" w:hAnsi="Liberation Serif" w:cs="Liberation Serif"/>
          <w:sz w:val="28"/>
          <w:szCs w:val="28"/>
        </w:rPr>
        <w:t>Интернет</w:t>
      </w:r>
      <w:proofErr w:type="spellEnd"/>
      <w:r w:rsidRPr="004C33D7">
        <w:rPr>
          <w:rFonts w:ascii="Liberation Serif" w:hAnsi="Liberation Serif" w:cs="Liberation Serif"/>
          <w:sz w:val="28"/>
          <w:szCs w:val="28"/>
        </w:rPr>
        <w:t>».</w:t>
      </w:r>
    </w:p>
    <w:bookmarkEnd w:id="0"/>
    <w:p w14:paraId="605EE358" w14:textId="2102F725" w:rsidR="00B94D89" w:rsidRDefault="00B94D89" w:rsidP="004C33D7">
      <w:pPr>
        <w:shd w:val="clear" w:color="auto" w:fill="FFFFFF"/>
        <w:ind w:firstLine="709"/>
        <w:contextualSpacing/>
        <w:jc w:val="both"/>
        <w:textAlignment w:val="baseline"/>
        <w:rPr>
          <w:rFonts w:ascii="Liberation Serif" w:hAnsi="Liberation Serif" w:cs="Liberation Serif"/>
          <w:b/>
          <w:sz w:val="27"/>
          <w:szCs w:val="27"/>
          <w:lang w:val="de-DE"/>
        </w:rPr>
      </w:pPr>
    </w:p>
    <w:p w14:paraId="09D00203" w14:textId="77777777" w:rsidR="00AA6B8E" w:rsidRPr="00AA6B8E" w:rsidRDefault="00AA6B8E" w:rsidP="004C33D7">
      <w:pPr>
        <w:shd w:val="clear" w:color="auto" w:fill="FFFFFF"/>
        <w:ind w:firstLine="709"/>
        <w:contextualSpacing/>
        <w:jc w:val="both"/>
        <w:textAlignment w:val="baseline"/>
        <w:rPr>
          <w:rFonts w:ascii="Liberation Serif" w:hAnsi="Liberation Serif" w:cs="Liberation Serif"/>
          <w:b/>
          <w:sz w:val="27"/>
          <w:szCs w:val="27"/>
          <w:lang w:val="de-DE"/>
        </w:rPr>
      </w:pPr>
    </w:p>
    <w:p w14:paraId="334488FA" w14:textId="161D33AB" w:rsidR="00DF6AED" w:rsidRPr="005B5DC1" w:rsidRDefault="00AA6B8E" w:rsidP="00DF0F2B">
      <w:pPr>
        <w:rPr>
          <w:rFonts w:ascii="Liberation Serif" w:hAnsi="Liberation Serif" w:cs="Liberation Serif"/>
          <w:sz w:val="28"/>
          <w:szCs w:val="28"/>
        </w:rPr>
      </w:pPr>
      <w:r w:rsidRPr="00AA6B8E">
        <w:rPr>
          <w:rFonts w:ascii="Liberation Serif" w:hAnsi="Liberation Serif" w:cs="Liberation Serif"/>
          <w:sz w:val="28"/>
          <w:szCs w:val="28"/>
        </w:rPr>
        <w:t xml:space="preserve">И.о. главы Кушвинского городского округа                                      </w:t>
      </w:r>
      <w:proofErr w:type="spellStart"/>
      <w:r w:rsidRPr="00AA6B8E">
        <w:rPr>
          <w:rFonts w:ascii="Liberation Serif" w:hAnsi="Liberation Serif" w:cs="Liberation Serif"/>
          <w:sz w:val="28"/>
          <w:szCs w:val="28"/>
        </w:rPr>
        <w:t>А.В.Чепрасов</w:t>
      </w:r>
      <w:proofErr w:type="spellEnd"/>
      <w:r w:rsidR="00B94D89" w:rsidRPr="005B5DC1">
        <w:rPr>
          <w:rFonts w:ascii="Liberation Serif" w:hAnsi="Liberation Serif" w:cs="Liberation Serif"/>
          <w:sz w:val="28"/>
          <w:szCs w:val="28"/>
        </w:rPr>
        <w:tab/>
      </w:r>
      <w:r w:rsidR="00B94D89" w:rsidRPr="005B5DC1">
        <w:rPr>
          <w:rFonts w:ascii="Liberation Serif" w:hAnsi="Liberation Serif" w:cs="Liberation Serif"/>
          <w:sz w:val="28"/>
          <w:szCs w:val="28"/>
        </w:rPr>
        <w:tab/>
      </w:r>
      <w:r w:rsidR="001E6656" w:rsidRPr="005B5DC1">
        <w:rPr>
          <w:rFonts w:ascii="Liberation Serif" w:hAnsi="Liberation Serif" w:cs="Liberation Serif"/>
          <w:sz w:val="28"/>
          <w:szCs w:val="28"/>
        </w:rPr>
        <w:tab/>
      </w:r>
      <w:r w:rsidR="00B94D89" w:rsidRPr="005B5DC1">
        <w:rPr>
          <w:rFonts w:ascii="Liberation Serif" w:hAnsi="Liberation Serif" w:cs="Liberation Serif"/>
          <w:sz w:val="28"/>
          <w:szCs w:val="28"/>
        </w:rPr>
        <w:t xml:space="preserve">   </w:t>
      </w:r>
      <w:r w:rsidR="00A849D1" w:rsidRPr="005B5DC1">
        <w:rPr>
          <w:rFonts w:ascii="Liberation Serif" w:hAnsi="Liberation Serif" w:cs="Liberation Serif"/>
          <w:sz w:val="28"/>
          <w:szCs w:val="28"/>
        </w:rPr>
        <w:t xml:space="preserve">       </w:t>
      </w:r>
      <w:r w:rsidR="002B0337" w:rsidRPr="005B5DC1">
        <w:rPr>
          <w:rFonts w:ascii="Liberation Serif" w:hAnsi="Liberation Serif" w:cs="Liberation Serif"/>
          <w:sz w:val="28"/>
          <w:szCs w:val="28"/>
        </w:rPr>
        <w:t xml:space="preserve">          </w:t>
      </w:r>
      <w:r w:rsidR="000E19C4" w:rsidRPr="005B5DC1">
        <w:rPr>
          <w:rFonts w:ascii="Liberation Serif" w:hAnsi="Liberation Serif" w:cs="Liberation Serif"/>
          <w:sz w:val="28"/>
          <w:szCs w:val="28"/>
        </w:rPr>
        <w:t xml:space="preserve">   </w:t>
      </w:r>
    </w:p>
    <w:p w14:paraId="62C73191" w14:textId="1CF64A5E" w:rsidR="00DF6AED" w:rsidRPr="00D86109" w:rsidRDefault="00DF6AED" w:rsidP="007612B7">
      <w:pPr>
        <w:spacing w:line="260" w:lineRule="auto"/>
        <w:rPr>
          <w:rFonts w:ascii="Liberation Serif" w:hAnsi="Liberation Serif" w:cs="Liberation Serif"/>
          <w:sz w:val="27"/>
          <w:szCs w:val="27"/>
        </w:rPr>
      </w:pPr>
    </w:p>
    <w:sectPr w:rsidR="00DF6AED" w:rsidRPr="00D86109" w:rsidSect="00F56778">
      <w:pgSz w:w="11905"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C089" w14:textId="77777777" w:rsidR="00F56778" w:rsidRDefault="00F56778">
      <w:r>
        <w:separator/>
      </w:r>
    </w:p>
  </w:endnote>
  <w:endnote w:type="continuationSeparator" w:id="0">
    <w:p w14:paraId="66887D0D" w14:textId="77777777" w:rsidR="00F56778" w:rsidRDefault="00F5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7C0" w14:textId="77777777" w:rsidR="003631DD" w:rsidRDefault="003631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82FD" w14:textId="77777777" w:rsidR="00F56778" w:rsidRDefault="00F56778">
      <w:r>
        <w:separator/>
      </w:r>
    </w:p>
  </w:footnote>
  <w:footnote w:type="continuationSeparator" w:id="0">
    <w:p w14:paraId="20F44A83" w14:textId="77777777" w:rsidR="00F56778" w:rsidRDefault="00F56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00E93"/>
    <w:multiLevelType w:val="hybridMultilevel"/>
    <w:tmpl w:val="0650AE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47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11213"/>
    <w:multiLevelType w:val="multilevel"/>
    <w:tmpl w:val="38C8D9A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03377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E05C2"/>
    <w:multiLevelType w:val="hybridMultilevel"/>
    <w:tmpl w:val="1EFAD840"/>
    <w:lvl w:ilvl="0" w:tplc="A080D772">
      <w:start w:val="1"/>
      <w:numFmt w:val="decimal"/>
      <w:lvlText w:val="%1."/>
      <w:lvlJc w:val="left"/>
      <w:pPr>
        <w:tabs>
          <w:tab w:val="num" w:pos="720"/>
        </w:tabs>
        <w:ind w:left="720" w:hanging="360"/>
      </w:pPr>
      <w:rPr>
        <w:rFonts w:ascii="Times New Roman" w:eastAsia="Andale Sans UI" w:hAnsi="Times New Roman" w:cs="Tahoma"/>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79420F"/>
    <w:multiLevelType w:val="hybridMultilevel"/>
    <w:tmpl w:val="ACC6C780"/>
    <w:lvl w:ilvl="0" w:tplc="B41AD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9" w15:restartNumberingAfterBreak="0">
    <w:nsid w:val="30F2671C"/>
    <w:multiLevelType w:val="hybridMultilevel"/>
    <w:tmpl w:val="8B64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990C8B"/>
    <w:multiLevelType w:val="hybridMultilevel"/>
    <w:tmpl w:val="0650AE9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15:restartNumberingAfterBreak="0">
    <w:nsid w:val="3C455371"/>
    <w:multiLevelType w:val="multilevel"/>
    <w:tmpl w:val="D346D908"/>
    <w:lvl w:ilvl="0">
      <w:start w:val="1"/>
      <w:numFmt w:val="decimal"/>
      <w:lvlText w:val="%1."/>
      <w:lvlJc w:val="left"/>
      <w:pPr>
        <w:ind w:left="720"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91B5E49"/>
    <w:multiLevelType w:val="hybridMultilevel"/>
    <w:tmpl w:val="AD28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634A86"/>
    <w:multiLevelType w:val="hybridMultilevel"/>
    <w:tmpl w:val="85CE9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1539AA"/>
    <w:multiLevelType w:val="hybridMultilevel"/>
    <w:tmpl w:val="AC48D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30FD"/>
    <w:multiLevelType w:val="hybridMultilevel"/>
    <w:tmpl w:val="1EFAD840"/>
    <w:lvl w:ilvl="0" w:tplc="A080D772">
      <w:start w:val="1"/>
      <w:numFmt w:val="decimal"/>
      <w:lvlText w:val="%1."/>
      <w:lvlJc w:val="left"/>
      <w:pPr>
        <w:tabs>
          <w:tab w:val="num" w:pos="720"/>
        </w:tabs>
        <w:ind w:left="720" w:hanging="360"/>
      </w:pPr>
      <w:rPr>
        <w:rFonts w:ascii="Times New Roman" w:eastAsia="Andale Sans UI" w:hAnsi="Times New Roman" w:cs="Tahoma"/>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5A4EDD"/>
    <w:multiLevelType w:val="multilevel"/>
    <w:tmpl w:val="8F58A32E"/>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76B84BDB"/>
    <w:multiLevelType w:val="hybridMultilevel"/>
    <w:tmpl w:val="3B0216EC"/>
    <w:lvl w:ilvl="0" w:tplc="C9425F8A">
      <w:start w:val="1"/>
      <w:numFmt w:val="decimal"/>
      <w:lvlText w:val="%1."/>
      <w:lvlJc w:val="left"/>
      <w:pPr>
        <w:ind w:left="928" w:hanging="360"/>
      </w:pPr>
      <w:rPr>
        <w:rFonts w:hint="default"/>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144661106">
    <w:abstractNumId w:val="8"/>
  </w:num>
  <w:num w:numId="2" w16cid:durableId="1837530827">
    <w:abstractNumId w:val="0"/>
  </w:num>
  <w:num w:numId="3" w16cid:durableId="59791211">
    <w:abstractNumId w:val="4"/>
  </w:num>
  <w:num w:numId="4" w16cid:durableId="2074306537">
    <w:abstractNumId w:val="17"/>
  </w:num>
  <w:num w:numId="5" w16cid:durableId="1591653">
    <w:abstractNumId w:val="15"/>
  </w:num>
  <w:num w:numId="6" w16cid:durableId="151412452">
    <w:abstractNumId w:val="16"/>
  </w:num>
  <w:num w:numId="7" w16cid:durableId="203099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0472186">
    <w:abstractNumId w:val="9"/>
  </w:num>
  <w:num w:numId="9" w16cid:durableId="465052739">
    <w:abstractNumId w:val="10"/>
  </w:num>
  <w:num w:numId="10" w16cid:durableId="1802728532">
    <w:abstractNumId w:val="1"/>
  </w:num>
  <w:num w:numId="11" w16cid:durableId="564342015">
    <w:abstractNumId w:val="14"/>
  </w:num>
  <w:num w:numId="12" w16cid:durableId="820270115">
    <w:abstractNumId w:val="7"/>
  </w:num>
  <w:num w:numId="13" w16cid:durableId="1889297958">
    <w:abstractNumId w:val="18"/>
  </w:num>
  <w:num w:numId="14" w16cid:durableId="993989407">
    <w:abstractNumId w:val="11"/>
  </w:num>
  <w:num w:numId="15" w16cid:durableId="528030966">
    <w:abstractNumId w:val="12"/>
  </w:num>
  <w:num w:numId="16" w16cid:durableId="2127919753">
    <w:abstractNumId w:val="13"/>
  </w:num>
  <w:num w:numId="17" w16cid:durableId="805590013">
    <w:abstractNumId w:val="5"/>
  </w:num>
  <w:num w:numId="18" w16cid:durableId="4678885">
    <w:abstractNumId w:val="2"/>
  </w:num>
  <w:num w:numId="19" w16cid:durableId="1074745680">
    <w:abstractNumId w:val="3"/>
  </w:num>
  <w:num w:numId="20" w16cid:durableId="122684097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A5"/>
    <w:rsid w:val="000018F7"/>
    <w:rsid w:val="00005589"/>
    <w:rsid w:val="0000579C"/>
    <w:rsid w:val="00010233"/>
    <w:rsid w:val="000112B6"/>
    <w:rsid w:val="00013FDD"/>
    <w:rsid w:val="0001675C"/>
    <w:rsid w:val="00022263"/>
    <w:rsid w:val="00022900"/>
    <w:rsid w:val="0002538F"/>
    <w:rsid w:val="00026A25"/>
    <w:rsid w:val="000338DF"/>
    <w:rsid w:val="00034746"/>
    <w:rsid w:val="00036753"/>
    <w:rsid w:val="00040303"/>
    <w:rsid w:val="00042DE7"/>
    <w:rsid w:val="00045480"/>
    <w:rsid w:val="0004660D"/>
    <w:rsid w:val="0004700B"/>
    <w:rsid w:val="000475A0"/>
    <w:rsid w:val="00050AE6"/>
    <w:rsid w:val="0005150A"/>
    <w:rsid w:val="0005422D"/>
    <w:rsid w:val="000568A0"/>
    <w:rsid w:val="00062367"/>
    <w:rsid w:val="00067DE8"/>
    <w:rsid w:val="0007020D"/>
    <w:rsid w:val="00070D76"/>
    <w:rsid w:val="000714EA"/>
    <w:rsid w:val="0007346F"/>
    <w:rsid w:val="0008207A"/>
    <w:rsid w:val="00082FDA"/>
    <w:rsid w:val="00084F3A"/>
    <w:rsid w:val="00086CBF"/>
    <w:rsid w:val="00092DC2"/>
    <w:rsid w:val="000932C7"/>
    <w:rsid w:val="00094531"/>
    <w:rsid w:val="000953E8"/>
    <w:rsid w:val="00096387"/>
    <w:rsid w:val="00097733"/>
    <w:rsid w:val="000A072A"/>
    <w:rsid w:val="000B29A3"/>
    <w:rsid w:val="000B4F16"/>
    <w:rsid w:val="000B6332"/>
    <w:rsid w:val="000C5885"/>
    <w:rsid w:val="000D3985"/>
    <w:rsid w:val="000D3BF7"/>
    <w:rsid w:val="000D78C7"/>
    <w:rsid w:val="000E19C4"/>
    <w:rsid w:val="000E2FD0"/>
    <w:rsid w:val="000F3C98"/>
    <w:rsid w:val="000F6E14"/>
    <w:rsid w:val="000F74B6"/>
    <w:rsid w:val="00100400"/>
    <w:rsid w:val="0010200E"/>
    <w:rsid w:val="00103065"/>
    <w:rsid w:val="0010771C"/>
    <w:rsid w:val="00111EB7"/>
    <w:rsid w:val="0011463A"/>
    <w:rsid w:val="00114E3D"/>
    <w:rsid w:val="0011521B"/>
    <w:rsid w:val="001175FC"/>
    <w:rsid w:val="00125928"/>
    <w:rsid w:val="001273C3"/>
    <w:rsid w:val="00127456"/>
    <w:rsid w:val="00131FB0"/>
    <w:rsid w:val="001341F6"/>
    <w:rsid w:val="00134ACE"/>
    <w:rsid w:val="00134EA7"/>
    <w:rsid w:val="001375D0"/>
    <w:rsid w:val="00137AAB"/>
    <w:rsid w:val="00137BFD"/>
    <w:rsid w:val="00142409"/>
    <w:rsid w:val="00145764"/>
    <w:rsid w:val="00152F7C"/>
    <w:rsid w:val="00153A2C"/>
    <w:rsid w:val="0015537F"/>
    <w:rsid w:val="001557B7"/>
    <w:rsid w:val="001577AB"/>
    <w:rsid w:val="00162156"/>
    <w:rsid w:val="00163FD9"/>
    <w:rsid w:val="001753C1"/>
    <w:rsid w:val="00177EE7"/>
    <w:rsid w:val="00181939"/>
    <w:rsid w:val="00182156"/>
    <w:rsid w:val="001864F0"/>
    <w:rsid w:val="00191F37"/>
    <w:rsid w:val="001931C4"/>
    <w:rsid w:val="001937AE"/>
    <w:rsid w:val="00197120"/>
    <w:rsid w:val="001A068F"/>
    <w:rsid w:val="001A3B1C"/>
    <w:rsid w:val="001A7AD7"/>
    <w:rsid w:val="001B15C0"/>
    <w:rsid w:val="001B75A1"/>
    <w:rsid w:val="001C1A61"/>
    <w:rsid w:val="001C1FE8"/>
    <w:rsid w:val="001C2072"/>
    <w:rsid w:val="001C449D"/>
    <w:rsid w:val="001C4744"/>
    <w:rsid w:val="001C5068"/>
    <w:rsid w:val="001C655E"/>
    <w:rsid w:val="001C6A50"/>
    <w:rsid w:val="001D0CF5"/>
    <w:rsid w:val="001D5A2C"/>
    <w:rsid w:val="001D61EC"/>
    <w:rsid w:val="001D65FD"/>
    <w:rsid w:val="001E0F7D"/>
    <w:rsid w:val="001E2E83"/>
    <w:rsid w:val="001E5AC5"/>
    <w:rsid w:val="001E6656"/>
    <w:rsid w:val="001E707B"/>
    <w:rsid w:val="001E7402"/>
    <w:rsid w:val="001F063D"/>
    <w:rsid w:val="001F06E5"/>
    <w:rsid w:val="001F1D70"/>
    <w:rsid w:val="001F2866"/>
    <w:rsid w:val="001F34A8"/>
    <w:rsid w:val="00201D49"/>
    <w:rsid w:val="00204680"/>
    <w:rsid w:val="00205918"/>
    <w:rsid w:val="002067DA"/>
    <w:rsid w:val="00212A70"/>
    <w:rsid w:val="00215213"/>
    <w:rsid w:val="002205F2"/>
    <w:rsid w:val="002221C0"/>
    <w:rsid w:val="0022298E"/>
    <w:rsid w:val="002266F7"/>
    <w:rsid w:val="00226D16"/>
    <w:rsid w:val="002276B6"/>
    <w:rsid w:val="0023198E"/>
    <w:rsid w:val="00232DA4"/>
    <w:rsid w:val="00234992"/>
    <w:rsid w:val="002414A9"/>
    <w:rsid w:val="00243F04"/>
    <w:rsid w:val="002440B1"/>
    <w:rsid w:val="00244FBB"/>
    <w:rsid w:val="00251EE8"/>
    <w:rsid w:val="0025639E"/>
    <w:rsid w:val="00257A6D"/>
    <w:rsid w:val="002609D3"/>
    <w:rsid w:val="00262F9D"/>
    <w:rsid w:val="00264C62"/>
    <w:rsid w:val="00265C3F"/>
    <w:rsid w:val="00266E66"/>
    <w:rsid w:val="002677AB"/>
    <w:rsid w:val="00267C4F"/>
    <w:rsid w:val="00273C7B"/>
    <w:rsid w:val="00274D06"/>
    <w:rsid w:val="00277E3A"/>
    <w:rsid w:val="00281348"/>
    <w:rsid w:val="00282D04"/>
    <w:rsid w:val="00284AA5"/>
    <w:rsid w:val="00286DF7"/>
    <w:rsid w:val="00292F3F"/>
    <w:rsid w:val="002931A7"/>
    <w:rsid w:val="002968A7"/>
    <w:rsid w:val="002A048D"/>
    <w:rsid w:val="002A1392"/>
    <w:rsid w:val="002A1E29"/>
    <w:rsid w:val="002A21B6"/>
    <w:rsid w:val="002A2D0A"/>
    <w:rsid w:val="002A5027"/>
    <w:rsid w:val="002A545B"/>
    <w:rsid w:val="002A5F43"/>
    <w:rsid w:val="002A7870"/>
    <w:rsid w:val="002A7F48"/>
    <w:rsid w:val="002B0337"/>
    <w:rsid w:val="002B4EFE"/>
    <w:rsid w:val="002B6DE5"/>
    <w:rsid w:val="002B7F77"/>
    <w:rsid w:val="002C07FB"/>
    <w:rsid w:val="002C263A"/>
    <w:rsid w:val="002C340D"/>
    <w:rsid w:val="002C47DC"/>
    <w:rsid w:val="002D1AAD"/>
    <w:rsid w:val="002D1BC4"/>
    <w:rsid w:val="002D1D51"/>
    <w:rsid w:val="002D2B7E"/>
    <w:rsid w:val="002D2C6F"/>
    <w:rsid w:val="002D4053"/>
    <w:rsid w:val="002D5877"/>
    <w:rsid w:val="002D71BF"/>
    <w:rsid w:val="002E15DD"/>
    <w:rsid w:val="002E30F6"/>
    <w:rsid w:val="002E31C9"/>
    <w:rsid w:val="002E6E87"/>
    <w:rsid w:val="002F2166"/>
    <w:rsid w:val="0031041E"/>
    <w:rsid w:val="00320631"/>
    <w:rsid w:val="00323F24"/>
    <w:rsid w:val="003243B5"/>
    <w:rsid w:val="003252DF"/>
    <w:rsid w:val="00331DAE"/>
    <w:rsid w:val="00335BE1"/>
    <w:rsid w:val="00336445"/>
    <w:rsid w:val="003407CB"/>
    <w:rsid w:val="00340A3A"/>
    <w:rsid w:val="003469CE"/>
    <w:rsid w:val="00351576"/>
    <w:rsid w:val="00353D46"/>
    <w:rsid w:val="003626CE"/>
    <w:rsid w:val="00362B9D"/>
    <w:rsid w:val="003631DD"/>
    <w:rsid w:val="003639E0"/>
    <w:rsid w:val="003641F2"/>
    <w:rsid w:val="0036449C"/>
    <w:rsid w:val="0036524A"/>
    <w:rsid w:val="003851DB"/>
    <w:rsid w:val="00385CF1"/>
    <w:rsid w:val="00395DD2"/>
    <w:rsid w:val="00395E92"/>
    <w:rsid w:val="003963E2"/>
    <w:rsid w:val="00396AC9"/>
    <w:rsid w:val="00397E04"/>
    <w:rsid w:val="003A54EC"/>
    <w:rsid w:val="003B3662"/>
    <w:rsid w:val="003C137C"/>
    <w:rsid w:val="003C2C7A"/>
    <w:rsid w:val="003C35E9"/>
    <w:rsid w:val="003C6631"/>
    <w:rsid w:val="003C7610"/>
    <w:rsid w:val="003D019A"/>
    <w:rsid w:val="003F0F22"/>
    <w:rsid w:val="003F0FC5"/>
    <w:rsid w:val="00405C2B"/>
    <w:rsid w:val="00411186"/>
    <w:rsid w:val="004120F5"/>
    <w:rsid w:val="004156E8"/>
    <w:rsid w:val="004165E2"/>
    <w:rsid w:val="004168C8"/>
    <w:rsid w:val="0042547C"/>
    <w:rsid w:val="00425B80"/>
    <w:rsid w:val="00426BC5"/>
    <w:rsid w:val="004334A3"/>
    <w:rsid w:val="00434B74"/>
    <w:rsid w:val="00434E3A"/>
    <w:rsid w:val="004360B9"/>
    <w:rsid w:val="00437390"/>
    <w:rsid w:val="00437DD4"/>
    <w:rsid w:val="00437F12"/>
    <w:rsid w:val="00442399"/>
    <w:rsid w:val="00454E0A"/>
    <w:rsid w:val="00455854"/>
    <w:rsid w:val="0046200A"/>
    <w:rsid w:val="0046207B"/>
    <w:rsid w:val="0046320D"/>
    <w:rsid w:val="004678DD"/>
    <w:rsid w:val="00471BB2"/>
    <w:rsid w:val="00472ABF"/>
    <w:rsid w:val="00473E88"/>
    <w:rsid w:val="00475E48"/>
    <w:rsid w:val="004825B2"/>
    <w:rsid w:val="0048285D"/>
    <w:rsid w:val="00482E7C"/>
    <w:rsid w:val="00487C21"/>
    <w:rsid w:val="00487E9F"/>
    <w:rsid w:val="00495371"/>
    <w:rsid w:val="004A3B55"/>
    <w:rsid w:val="004A4743"/>
    <w:rsid w:val="004A55CF"/>
    <w:rsid w:val="004B074A"/>
    <w:rsid w:val="004B0E1D"/>
    <w:rsid w:val="004B3208"/>
    <w:rsid w:val="004B5316"/>
    <w:rsid w:val="004B625B"/>
    <w:rsid w:val="004C2409"/>
    <w:rsid w:val="004C33D7"/>
    <w:rsid w:val="004C5A1C"/>
    <w:rsid w:val="004D1659"/>
    <w:rsid w:val="004D2223"/>
    <w:rsid w:val="004D4579"/>
    <w:rsid w:val="004D4BB3"/>
    <w:rsid w:val="004D6669"/>
    <w:rsid w:val="004E01C4"/>
    <w:rsid w:val="004E0A56"/>
    <w:rsid w:val="004E5A50"/>
    <w:rsid w:val="004E705D"/>
    <w:rsid w:val="004F1536"/>
    <w:rsid w:val="00505BE1"/>
    <w:rsid w:val="005120B6"/>
    <w:rsid w:val="00513608"/>
    <w:rsid w:val="005149C8"/>
    <w:rsid w:val="00515DB5"/>
    <w:rsid w:val="005215B6"/>
    <w:rsid w:val="005215F8"/>
    <w:rsid w:val="00521A67"/>
    <w:rsid w:val="005257A9"/>
    <w:rsid w:val="0052650B"/>
    <w:rsid w:val="00526AAA"/>
    <w:rsid w:val="005279F2"/>
    <w:rsid w:val="0053274D"/>
    <w:rsid w:val="00532D21"/>
    <w:rsid w:val="00534D33"/>
    <w:rsid w:val="005353BE"/>
    <w:rsid w:val="005422DE"/>
    <w:rsid w:val="00542D72"/>
    <w:rsid w:val="005510DE"/>
    <w:rsid w:val="00551524"/>
    <w:rsid w:val="00551B17"/>
    <w:rsid w:val="005528D7"/>
    <w:rsid w:val="00553AD5"/>
    <w:rsid w:val="00553F6E"/>
    <w:rsid w:val="0055526B"/>
    <w:rsid w:val="00557F09"/>
    <w:rsid w:val="005610F4"/>
    <w:rsid w:val="00562616"/>
    <w:rsid w:val="00563CE8"/>
    <w:rsid w:val="00567061"/>
    <w:rsid w:val="0056716E"/>
    <w:rsid w:val="00570D18"/>
    <w:rsid w:val="00572041"/>
    <w:rsid w:val="005735B6"/>
    <w:rsid w:val="00573D85"/>
    <w:rsid w:val="00574460"/>
    <w:rsid w:val="00576AE3"/>
    <w:rsid w:val="005804DA"/>
    <w:rsid w:val="00582036"/>
    <w:rsid w:val="0058565C"/>
    <w:rsid w:val="00587423"/>
    <w:rsid w:val="00587CB8"/>
    <w:rsid w:val="005932C0"/>
    <w:rsid w:val="005A19E3"/>
    <w:rsid w:val="005B0825"/>
    <w:rsid w:val="005B5DC1"/>
    <w:rsid w:val="005B7423"/>
    <w:rsid w:val="005C2592"/>
    <w:rsid w:val="005C2BF8"/>
    <w:rsid w:val="005E0AB8"/>
    <w:rsid w:val="005E2911"/>
    <w:rsid w:val="005E4052"/>
    <w:rsid w:val="005E44E8"/>
    <w:rsid w:val="005E560B"/>
    <w:rsid w:val="005F45BA"/>
    <w:rsid w:val="005F7AAA"/>
    <w:rsid w:val="00602DF9"/>
    <w:rsid w:val="00603C58"/>
    <w:rsid w:val="00610437"/>
    <w:rsid w:val="006124AD"/>
    <w:rsid w:val="00620C96"/>
    <w:rsid w:val="006311F8"/>
    <w:rsid w:val="00631D9D"/>
    <w:rsid w:val="006351C6"/>
    <w:rsid w:val="00636266"/>
    <w:rsid w:val="00643D52"/>
    <w:rsid w:val="00643F6A"/>
    <w:rsid w:val="00650871"/>
    <w:rsid w:val="00652CCC"/>
    <w:rsid w:val="00654F82"/>
    <w:rsid w:val="00655384"/>
    <w:rsid w:val="00655B90"/>
    <w:rsid w:val="00655DD4"/>
    <w:rsid w:val="00656C71"/>
    <w:rsid w:val="00656D87"/>
    <w:rsid w:val="00660E43"/>
    <w:rsid w:val="006641C0"/>
    <w:rsid w:val="006678EE"/>
    <w:rsid w:val="00671DC6"/>
    <w:rsid w:val="0067448D"/>
    <w:rsid w:val="00675F5E"/>
    <w:rsid w:val="0067765F"/>
    <w:rsid w:val="006820B0"/>
    <w:rsid w:val="006847E2"/>
    <w:rsid w:val="00686CDA"/>
    <w:rsid w:val="006952D7"/>
    <w:rsid w:val="0069722D"/>
    <w:rsid w:val="006A0799"/>
    <w:rsid w:val="006A6F36"/>
    <w:rsid w:val="006B4C48"/>
    <w:rsid w:val="006B5C1A"/>
    <w:rsid w:val="006C5BCD"/>
    <w:rsid w:val="006D1AAE"/>
    <w:rsid w:val="006E157E"/>
    <w:rsid w:val="006E1E82"/>
    <w:rsid w:val="006E2752"/>
    <w:rsid w:val="006E32A1"/>
    <w:rsid w:val="006E38E6"/>
    <w:rsid w:val="006E3A2C"/>
    <w:rsid w:val="006E52FC"/>
    <w:rsid w:val="006E693C"/>
    <w:rsid w:val="006F1F15"/>
    <w:rsid w:val="006F1F28"/>
    <w:rsid w:val="007000D3"/>
    <w:rsid w:val="007010F7"/>
    <w:rsid w:val="007032E3"/>
    <w:rsid w:val="00703A8E"/>
    <w:rsid w:val="00707C73"/>
    <w:rsid w:val="00711593"/>
    <w:rsid w:val="00712A45"/>
    <w:rsid w:val="00717115"/>
    <w:rsid w:val="00720246"/>
    <w:rsid w:val="0072050A"/>
    <w:rsid w:val="007205C8"/>
    <w:rsid w:val="007259AD"/>
    <w:rsid w:val="00726271"/>
    <w:rsid w:val="00726624"/>
    <w:rsid w:val="00727C91"/>
    <w:rsid w:val="00732ECF"/>
    <w:rsid w:val="007421C5"/>
    <w:rsid w:val="00747031"/>
    <w:rsid w:val="00752047"/>
    <w:rsid w:val="007560EA"/>
    <w:rsid w:val="0075611E"/>
    <w:rsid w:val="00757B03"/>
    <w:rsid w:val="007612B7"/>
    <w:rsid w:val="00763591"/>
    <w:rsid w:val="00763CE3"/>
    <w:rsid w:val="0076698B"/>
    <w:rsid w:val="007763BA"/>
    <w:rsid w:val="00781E7A"/>
    <w:rsid w:val="00782D2E"/>
    <w:rsid w:val="00790CDF"/>
    <w:rsid w:val="00792F8A"/>
    <w:rsid w:val="00794E6F"/>
    <w:rsid w:val="00796364"/>
    <w:rsid w:val="007A1E5B"/>
    <w:rsid w:val="007A38B1"/>
    <w:rsid w:val="007A54FE"/>
    <w:rsid w:val="007A7B63"/>
    <w:rsid w:val="007B0EB4"/>
    <w:rsid w:val="007B3069"/>
    <w:rsid w:val="007B66D6"/>
    <w:rsid w:val="007C5A59"/>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7F691D"/>
    <w:rsid w:val="007F6F54"/>
    <w:rsid w:val="00802509"/>
    <w:rsid w:val="00807323"/>
    <w:rsid w:val="008145C3"/>
    <w:rsid w:val="00816B88"/>
    <w:rsid w:val="00824202"/>
    <w:rsid w:val="008278AB"/>
    <w:rsid w:val="00827E6E"/>
    <w:rsid w:val="00836984"/>
    <w:rsid w:val="0084240D"/>
    <w:rsid w:val="0084443D"/>
    <w:rsid w:val="00852D08"/>
    <w:rsid w:val="00856288"/>
    <w:rsid w:val="00856C1B"/>
    <w:rsid w:val="00860852"/>
    <w:rsid w:val="008618E9"/>
    <w:rsid w:val="00864CCE"/>
    <w:rsid w:val="008653E5"/>
    <w:rsid w:val="008707F8"/>
    <w:rsid w:val="008730B6"/>
    <w:rsid w:val="00882720"/>
    <w:rsid w:val="00884CF6"/>
    <w:rsid w:val="00885087"/>
    <w:rsid w:val="00885BD1"/>
    <w:rsid w:val="00885EB5"/>
    <w:rsid w:val="00886204"/>
    <w:rsid w:val="00887439"/>
    <w:rsid w:val="00894170"/>
    <w:rsid w:val="008949D8"/>
    <w:rsid w:val="00894F43"/>
    <w:rsid w:val="008950E5"/>
    <w:rsid w:val="008963EC"/>
    <w:rsid w:val="008A53E3"/>
    <w:rsid w:val="008A7E29"/>
    <w:rsid w:val="008B3261"/>
    <w:rsid w:val="008B4049"/>
    <w:rsid w:val="008C0AA3"/>
    <w:rsid w:val="008C0EDC"/>
    <w:rsid w:val="008C34C4"/>
    <w:rsid w:val="008C3EFF"/>
    <w:rsid w:val="008C4AF3"/>
    <w:rsid w:val="008D1556"/>
    <w:rsid w:val="008D2E26"/>
    <w:rsid w:val="008E1DD1"/>
    <w:rsid w:val="008E2832"/>
    <w:rsid w:val="008E54CA"/>
    <w:rsid w:val="008F34BB"/>
    <w:rsid w:val="008F50EA"/>
    <w:rsid w:val="00900FFF"/>
    <w:rsid w:val="00904FFE"/>
    <w:rsid w:val="009061AD"/>
    <w:rsid w:val="00906C7F"/>
    <w:rsid w:val="0091021F"/>
    <w:rsid w:val="00910B7F"/>
    <w:rsid w:val="00912042"/>
    <w:rsid w:val="009155A1"/>
    <w:rsid w:val="00920C72"/>
    <w:rsid w:val="00921651"/>
    <w:rsid w:val="00921705"/>
    <w:rsid w:val="00923A5B"/>
    <w:rsid w:val="00924572"/>
    <w:rsid w:val="00925CF2"/>
    <w:rsid w:val="0092687D"/>
    <w:rsid w:val="00927352"/>
    <w:rsid w:val="00930F36"/>
    <w:rsid w:val="00936136"/>
    <w:rsid w:val="00940DF4"/>
    <w:rsid w:val="00940E55"/>
    <w:rsid w:val="00941D52"/>
    <w:rsid w:val="009430CF"/>
    <w:rsid w:val="00945312"/>
    <w:rsid w:val="00946557"/>
    <w:rsid w:val="00946FD3"/>
    <w:rsid w:val="00947783"/>
    <w:rsid w:val="00951BC3"/>
    <w:rsid w:val="00962F68"/>
    <w:rsid w:val="009661C1"/>
    <w:rsid w:val="00966940"/>
    <w:rsid w:val="00966EAC"/>
    <w:rsid w:val="00974297"/>
    <w:rsid w:val="009811D9"/>
    <w:rsid w:val="0099226A"/>
    <w:rsid w:val="00992743"/>
    <w:rsid w:val="009947AD"/>
    <w:rsid w:val="0099615D"/>
    <w:rsid w:val="009A0C33"/>
    <w:rsid w:val="009A399A"/>
    <w:rsid w:val="009A3DBB"/>
    <w:rsid w:val="009A72C6"/>
    <w:rsid w:val="009A76A1"/>
    <w:rsid w:val="009B798C"/>
    <w:rsid w:val="009C6404"/>
    <w:rsid w:val="009C7078"/>
    <w:rsid w:val="009C755B"/>
    <w:rsid w:val="009C7739"/>
    <w:rsid w:val="009D2356"/>
    <w:rsid w:val="009D4D5E"/>
    <w:rsid w:val="009D7CF2"/>
    <w:rsid w:val="009E0050"/>
    <w:rsid w:val="009E3393"/>
    <w:rsid w:val="009E33B3"/>
    <w:rsid w:val="009E3892"/>
    <w:rsid w:val="009E54B3"/>
    <w:rsid w:val="009E65D1"/>
    <w:rsid w:val="009F0F02"/>
    <w:rsid w:val="009F1BC0"/>
    <w:rsid w:val="009F57CB"/>
    <w:rsid w:val="00A01C4F"/>
    <w:rsid w:val="00A02A11"/>
    <w:rsid w:val="00A05C44"/>
    <w:rsid w:val="00A10E89"/>
    <w:rsid w:val="00A164D9"/>
    <w:rsid w:val="00A2002E"/>
    <w:rsid w:val="00A24A68"/>
    <w:rsid w:val="00A2525D"/>
    <w:rsid w:val="00A25598"/>
    <w:rsid w:val="00A32B64"/>
    <w:rsid w:val="00A32C8B"/>
    <w:rsid w:val="00A3520E"/>
    <w:rsid w:val="00A36990"/>
    <w:rsid w:val="00A37751"/>
    <w:rsid w:val="00A423FB"/>
    <w:rsid w:val="00A4469E"/>
    <w:rsid w:val="00A51DCB"/>
    <w:rsid w:val="00A547D6"/>
    <w:rsid w:val="00A54E70"/>
    <w:rsid w:val="00A54EC9"/>
    <w:rsid w:val="00A62433"/>
    <w:rsid w:val="00A63164"/>
    <w:rsid w:val="00A632A0"/>
    <w:rsid w:val="00A6557E"/>
    <w:rsid w:val="00A70DE6"/>
    <w:rsid w:val="00A733FA"/>
    <w:rsid w:val="00A73E65"/>
    <w:rsid w:val="00A750E5"/>
    <w:rsid w:val="00A83E89"/>
    <w:rsid w:val="00A840E3"/>
    <w:rsid w:val="00A849D1"/>
    <w:rsid w:val="00A87894"/>
    <w:rsid w:val="00A91A62"/>
    <w:rsid w:val="00A9324D"/>
    <w:rsid w:val="00A9637E"/>
    <w:rsid w:val="00A97965"/>
    <w:rsid w:val="00AA0025"/>
    <w:rsid w:val="00AA2421"/>
    <w:rsid w:val="00AA25E3"/>
    <w:rsid w:val="00AA3F7F"/>
    <w:rsid w:val="00AA4675"/>
    <w:rsid w:val="00AA6273"/>
    <w:rsid w:val="00AA6B8E"/>
    <w:rsid w:val="00AA6D1E"/>
    <w:rsid w:val="00AA70E3"/>
    <w:rsid w:val="00AB0AEF"/>
    <w:rsid w:val="00AB1070"/>
    <w:rsid w:val="00AB1960"/>
    <w:rsid w:val="00AB263C"/>
    <w:rsid w:val="00AB291F"/>
    <w:rsid w:val="00AB5B88"/>
    <w:rsid w:val="00AC0AB3"/>
    <w:rsid w:val="00AC4785"/>
    <w:rsid w:val="00AD096F"/>
    <w:rsid w:val="00AD5540"/>
    <w:rsid w:val="00AD7D1D"/>
    <w:rsid w:val="00AE0CC6"/>
    <w:rsid w:val="00AE14A3"/>
    <w:rsid w:val="00AE1CA2"/>
    <w:rsid w:val="00AE20B7"/>
    <w:rsid w:val="00AE41AB"/>
    <w:rsid w:val="00AE48CD"/>
    <w:rsid w:val="00AE76AA"/>
    <w:rsid w:val="00AF50A3"/>
    <w:rsid w:val="00AF7332"/>
    <w:rsid w:val="00B00A96"/>
    <w:rsid w:val="00B02F3A"/>
    <w:rsid w:val="00B0524F"/>
    <w:rsid w:val="00B076BF"/>
    <w:rsid w:val="00B22F1F"/>
    <w:rsid w:val="00B23CEE"/>
    <w:rsid w:val="00B25B95"/>
    <w:rsid w:val="00B266A1"/>
    <w:rsid w:val="00B325F4"/>
    <w:rsid w:val="00B35786"/>
    <w:rsid w:val="00B418BD"/>
    <w:rsid w:val="00B42992"/>
    <w:rsid w:val="00B456B5"/>
    <w:rsid w:val="00B51A48"/>
    <w:rsid w:val="00B54D33"/>
    <w:rsid w:val="00B555EF"/>
    <w:rsid w:val="00B601C5"/>
    <w:rsid w:val="00B615ED"/>
    <w:rsid w:val="00B658E1"/>
    <w:rsid w:val="00B65C34"/>
    <w:rsid w:val="00B6773B"/>
    <w:rsid w:val="00B71FFD"/>
    <w:rsid w:val="00B76091"/>
    <w:rsid w:val="00B77702"/>
    <w:rsid w:val="00B779C0"/>
    <w:rsid w:val="00B8155D"/>
    <w:rsid w:val="00B82F11"/>
    <w:rsid w:val="00B90E80"/>
    <w:rsid w:val="00B9318F"/>
    <w:rsid w:val="00B94D89"/>
    <w:rsid w:val="00B9580E"/>
    <w:rsid w:val="00BA075F"/>
    <w:rsid w:val="00BA16A1"/>
    <w:rsid w:val="00BA1F58"/>
    <w:rsid w:val="00BA46B1"/>
    <w:rsid w:val="00BA5BF6"/>
    <w:rsid w:val="00BB4888"/>
    <w:rsid w:val="00BB5A05"/>
    <w:rsid w:val="00BB7D9A"/>
    <w:rsid w:val="00BC02D7"/>
    <w:rsid w:val="00BC0EFF"/>
    <w:rsid w:val="00BC2F32"/>
    <w:rsid w:val="00BC3317"/>
    <w:rsid w:val="00BC615B"/>
    <w:rsid w:val="00BC6336"/>
    <w:rsid w:val="00BC7221"/>
    <w:rsid w:val="00BC7906"/>
    <w:rsid w:val="00BD0088"/>
    <w:rsid w:val="00BD0F13"/>
    <w:rsid w:val="00BD27F1"/>
    <w:rsid w:val="00BD2D3D"/>
    <w:rsid w:val="00BD7451"/>
    <w:rsid w:val="00BE10C3"/>
    <w:rsid w:val="00BE58F7"/>
    <w:rsid w:val="00BE7668"/>
    <w:rsid w:val="00BF1EE4"/>
    <w:rsid w:val="00BF2218"/>
    <w:rsid w:val="00BF335B"/>
    <w:rsid w:val="00BF61AA"/>
    <w:rsid w:val="00BF6312"/>
    <w:rsid w:val="00C007BA"/>
    <w:rsid w:val="00C007C4"/>
    <w:rsid w:val="00C02B55"/>
    <w:rsid w:val="00C127A7"/>
    <w:rsid w:val="00C206FD"/>
    <w:rsid w:val="00C24296"/>
    <w:rsid w:val="00C27D51"/>
    <w:rsid w:val="00C30308"/>
    <w:rsid w:val="00C308CC"/>
    <w:rsid w:val="00C4299E"/>
    <w:rsid w:val="00C44DBF"/>
    <w:rsid w:val="00C46232"/>
    <w:rsid w:val="00C462A9"/>
    <w:rsid w:val="00C479A9"/>
    <w:rsid w:val="00C50635"/>
    <w:rsid w:val="00C50693"/>
    <w:rsid w:val="00C52408"/>
    <w:rsid w:val="00C53D2E"/>
    <w:rsid w:val="00C65078"/>
    <w:rsid w:val="00C65CB8"/>
    <w:rsid w:val="00C714F7"/>
    <w:rsid w:val="00C72DEF"/>
    <w:rsid w:val="00C72F3D"/>
    <w:rsid w:val="00C745BC"/>
    <w:rsid w:val="00C74C4A"/>
    <w:rsid w:val="00C84F65"/>
    <w:rsid w:val="00C8550B"/>
    <w:rsid w:val="00C933E0"/>
    <w:rsid w:val="00CA0099"/>
    <w:rsid w:val="00CA36C4"/>
    <w:rsid w:val="00CA48BC"/>
    <w:rsid w:val="00CB28C1"/>
    <w:rsid w:val="00CB32FF"/>
    <w:rsid w:val="00CB5F6A"/>
    <w:rsid w:val="00CB763B"/>
    <w:rsid w:val="00CC19BD"/>
    <w:rsid w:val="00CD253A"/>
    <w:rsid w:val="00CD5123"/>
    <w:rsid w:val="00CE0424"/>
    <w:rsid w:val="00CE11EE"/>
    <w:rsid w:val="00CE44CE"/>
    <w:rsid w:val="00CE4D44"/>
    <w:rsid w:val="00CE62B8"/>
    <w:rsid w:val="00CE7909"/>
    <w:rsid w:val="00CE7B76"/>
    <w:rsid w:val="00CF1C6A"/>
    <w:rsid w:val="00D02CCF"/>
    <w:rsid w:val="00D048A0"/>
    <w:rsid w:val="00D10967"/>
    <w:rsid w:val="00D12323"/>
    <w:rsid w:val="00D140A9"/>
    <w:rsid w:val="00D17623"/>
    <w:rsid w:val="00D20392"/>
    <w:rsid w:val="00D22DD3"/>
    <w:rsid w:val="00D24CD7"/>
    <w:rsid w:val="00D2684D"/>
    <w:rsid w:val="00D27418"/>
    <w:rsid w:val="00D3370C"/>
    <w:rsid w:val="00D355BE"/>
    <w:rsid w:val="00D3668A"/>
    <w:rsid w:val="00D42C61"/>
    <w:rsid w:val="00D4445F"/>
    <w:rsid w:val="00D51D71"/>
    <w:rsid w:val="00D52068"/>
    <w:rsid w:val="00D56C20"/>
    <w:rsid w:val="00D61C58"/>
    <w:rsid w:val="00D67173"/>
    <w:rsid w:val="00D67DD0"/>
    <w:rsid w:val="00D74D76"/>
    <w:rsid w:val="00D7591A"/>
    <w:rsid w:val="00D75D16"/>
    <w:rsid w:val="00D75E20"/>
    <w:rsid w:val="00D83DB6"/>
    <w:rsid w:val="00D83F58"/>
    <w:rsid w:val="00D86109"/>
    <w:rsid w:val="00D91AC1"/>
    <w:rsid w:val="00D9260C"/>
    <w:rsid w:val="00D92F94"/>
    <w:rsid w:val="00D96701"/>
    <w:rsid w:val="00D96972"/>
    <w:rsid w:val="00D96CFF"/>
    <w:rsid w:val="00D97482"/>
    <w:rsid w:val="00D978DA"/>
    <w:rsid w:val="00DA1DA1"/>
    <w:rsid w:val="00DA4106"/>
    <w:rsid w:val="00DA5DCC"/>
    <w:rsid w:val="00DA753E"/>
    <w:rsid w:val="00DA782D"/>
    <w:rsid w:val="00DB583C"/>
    <w:rsid w:val="00DB656F"/>
    <w:rsid w:val="00DB65DB"/>
    <w:rsid w:val="00DB6739"/>
    <w:rsid w:val="00DB7543"/>
    <w:rsid w:val="00DC2B87"/>
    <w:rsid w:val="00DC36A0"/>
    <w:rsid w:val="00DC5021"/>
    <w:rsid w:val="00DD0772"/>
    <w:rsid w:val="00DD1EF7"/>
    <w:rsid w:val="00DD56FE"/>
    <w:rsid w:val="00DD6593"/>
    <w:rsid w:val="00DE1744"/>
    <w:rsid w:val="00DE182C"/>
    <w:rsid w:val="00DE1A0E"/>
    <w:rsid w:val="00DE1BF6"/>
    <w:rsid w:val="00DE4FAF"/>
    <w:rsid w:val="00DE657A"/>
    <w:rsid w:val="00DE6CCB"/>
    <w:rsid w:val="00DE74FE"/>
    <w:rsid w:val="00DF0820"/>
    <w:rsid w:val="00DF0F2B"/>
    <w:rsid w:val="00DF373A"/>
    <w:rsid w:val="00DF530E"/>
    <w:rsid w:val="00DF592F"/>
    <w:rsid w:val="00DF6AED"/>
    <w:rsid w:val="00E006F3"/>
    <w:rsid w:val="00E02A64"/>
    <w:rsid w:val="00E035D3"/>
    <w:rsid w:val="00E03EEE"/>
    <w:rsid w:val="00E13477"/>
    <w:rsid w:val="00E14F8D"/>
    <w:rsid w:val="00E2370B"/>
    <w:rsid w:val="00E26C81"/>
    <w:rsid w:val="00E2765E"/>
    <w:rsid w:val="00E334B8"/>
    <w:rsid w:val="00E35C52"/>
    <w:rsid w:val="00E3609D"/>
    <w:rsid w:val="00E3626F"/>
    <w:rsid w:val="00E368AB"/>
    <w:rsid w:val="00E3695B"/>
    <w:rsid w:val="00E37921"/>
    <w:rsid w:val="00E37BE7"/>
    <w:rsid w:val="00E40AF7"/>
    <w:rsid w:val="00E43A47"/>
    <w:rsid w:val="00E4430E"/>
    <w:rsid w:val="00E45073"/>
    <w:rsid w:val="00E45F2B"/>
    <w:rsid w:val="00E46C5A"/>
    <w:rsid w:val="00E50FE6"/>
    <w:rsid w:val="00E53B1C"/>
    <w:rsid w:val="00E638F6"/>
    <w:rsid w:val="00E63D28"/>
    <w:rsid w:val="00E644D8"/>
    <w:rsid w:val="00E655C7"/>
    <w:rsid w:val="00E6585A"/>
    <w:rsid w:val="00E67CD7"/>
    <w:rsid w:val="00E70B17"/>
    <w:rsid w:val="00E76D00"/>
    <w:rsid w:val="00E80F56"/>
    <w:rsid w:val="00E824D8"/>
    <w:rsid w:val="00E83A2A"/>
    <w:rsid w:val="00E84F24"/>
    <w:rsid w:val="00E8560A"/>
    <w:rsid w:val="00E863F4"/>
    <w:rsid w:val="00E87279"/>
    <w:rsid w:val="00E90668"/>
    <w:rsid w:val="00E91FE1"/>
    <w:rsid w:val="00EA1A10"/>
    <w:rsid w:val="00EA3A2C"/>
    <w:rsid w:val="00EB0683"/>
    <w:rsid w:val="00EB6918"/>
    <w:rsid w:val="00EC132F"/>
    <w:rsid w:val="00EC2850"/>
    <w:rsid w:val="00EC432F"/>
    <w:rsid w:val="00EC5B75"/>
    <w:rsid w:val="00EC5F27"/>
    <w:rsid w:val="00EC6A29"/>
    <w:rsid w:val="00ED0216"/>
    <w:rsid w:val="00ED11E3"/>
    <w:rsid w:val="00ED29DA"/>
    <w:rsid w:val="00ED49F1"/>
    <w:rsid w:val="00ED4A8B"/>
    <w:rsid w:val="00ED5A51"/>
    <w:rsid w:val="00ED7EEC"/>
    <w:rsid w:val="00EE0FE5"/>
    <w:rsid w:val="00EE3B93"/>
    <w:rsid w:val="00EE7662"/>
    <w:rsid w:val="00EF1D7D"/>
    <w:rsid w:val="00EF383C"/>
    <w:rsid w:val="00F00A73"/>
    <w:rsid w:val="00F01CFE"/>
    <w:rsid w:val="00F01E01"/>
    <w:rsid w:val="00F0482B"/>
    <w:rsid w:val="00F1235B"/>
    <w:rsid w:val="00F1314B"/>
    <w:rsid w:val="00F136C0"/>
    <w:rsid w:val="00F16297"/>
    <w:rsid w:val="00F22F72"/>
    <w:rsid w:val="00F24CCE"/>
    <w:rsid w:val="00F26C17"/>
    <w:rsid w:val="00F27163"/>
    <w:rsid w:val="00F30CE0"/>
    <w:rsid w:val="00F35FF1"/>
    <w:rsid w:val="00F44099"/>
    <w:rsid w:val="00F45970"/>
    <w:rsid w:val="00F46417"/>
    <w:rsid w:val="00F473CA"/>
    <w:rsid w:val="00F56778"/>
    <w:rsid w:val="00F60542"/>
    <w:rsid w:val="00F62443"/>
    <w:rsid w:val="00F63B2D"/>
    <w:rsid w:val="00F6556C"/>
    <w:rsid w:val="00F70079"/>
    <w:rsid w:val="00F70DEE"/>
    <w:rsid w:val="00F7354F"/>
    <w:rsid w:val="00F74881"/>
    <w:rsid w:val="00F751F9"/>
    <w:rsid w:val="00F7613D"/>
    <w:rsid w:val="00F804BE"/>
    <w:rsid w:val="00F81D37"/>
    <w:rsid w:val="00F83A94"/>
    <w:rsid w:val="00F864C9"/>
    <w:rsid w:val="00F93F1A"/>
    <w:rsid w:val="00F95606"/>
    <w:rsid w:val="00FA0264"/>
    <w:rsid w:val="00FA3454"/>
    <w:rsid w:val="00FA3B27"/>
    <w:rsid w:val="00FA3DB4"/>
    <w:rsid w:val="00FA4762"/>
    <w:rsid w:val="00FA49FC"/>
    <w:rsid w:val="00FB101E"/>
    <w:rsid w:val="00FB15B2"/>
    <w:rsid w:val="00FB1614"/>
    <w:rsid w:val="00FC1640"/>
    <w:rsid w:val="00FC5358"/>
    <w:rsid w:val="00FD23DC"/>
    <w:rsid w:val="00FD375D"/>
    <w:rsid w:val="00FD3973"/>
    <w:rsid w:val="00FE09FD"/>
    <w:rsid w:val="00FE0C73"/>
    <w:rsid w:val="00FE3507"/>
    <w:rsid w:val="00FF027D"/>
    <w:rsid w:val="00FF1146"/>
    <w:rsid w:val="00FF1C3D"/>
    <w:rsid w:val="00FF1C79"/>
    <w:rsid w:val="00FF1DD6"/>
    <w:rsid w:val="00FF40C3"/>
    <w:rsid w:val="00FF4A08"/>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91A86"/>
  <w15:docId w15:val="{D97AAA9C-7772-432C-BDE9-B99A0274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link w:val="a4"/>
    <w:semiHidden/>
    <w:rsid w:val="00A70DE6"/>
    <w:rPr>
      <w:rFonts w:ascii="Tahoma" w:hAnsi="Tahoma" w:cs="Tahoma"/>
      <w:sz w:val="16"/>
      <w:szCs w:val="16"/>
    </w:rPr>
  </w:style>
  <w:style w:type="table" w:styleId="a5">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2547C"/>
    <w:pPr>
      <w:tabs>
        <w:tab w:val="center" w:pos="4677"/>
        <w:tab w:val="right" w:pos="9355"/>
      </w:tabs>
    </w:pPr>
  </w:style>
  <w:style w:type="paragraph" w:styleId="a8">
    <w:name w:val="footer"/>
    <w:basedOn w:val="a"/>
    <w:link w:val="a9"/>
    <w:rsid w:val="0042547C"/>
    <w:pPr>
      <w:tabs>
        <w:tab w:val="center" w:pos="4677"/>
        <w:tab w:val="right" w:pos="9355"/>
      </w:tabs>
    </w:pPr>
  </w:style>
  <w:style w:type="paragraph" w:customStyle="1" w:styleId="Style4">
    <w:name w:val="Style4"/>
    <w:basedOn w:val="a"/>
    <w:rsid w:val="00437390"/>
    <w:pPr>
      <w:widowControl w:val="0"/>
      <w:autoSpaceDE w:val="0"/>
      <w:autoSpaceDN w:val="0"/>
      <w:adjustRightInd w:val="0"/>
      <w:spacing w:line="276" w:lineRule="exact"/>
    </w:pPr>
  </w:style>
  <w:style w:type="paragraph" w:customStyle="1" w:styleId="Style5">
    <w:name w:val="Style5"/>
    <w:basedOn w:val="a"/>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rsid w:val="00C27D51"/>
    <w:pPr>
      <w:widowControl w:val="0"/>
      <w:autoSpaceDE w:val="0"/>
      <w:autoSpaceDN w:val="0"/>
      <w:adjustRightInd w:val="0"/>
      <w:spacing w:line="348" w:lineRule="exact"/>
      <w:ind w:firstLine="914"/>
      <w:jc w:val="both"/>
    </w:pPr>
  </w:style>
  <w:style w:type="paragraph" w:customStyle="1" w:styleId="Style2">
    <w:name w:val="Style2"/>
    <w:basedOn w:val="a"/>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a">
    <w:name w:val="Title"/>
    <w:basedOn w:val="a"/>
    <w:next w:val="ab"/>
    <w:link w:val="ac"/>
    <w:qFormat/>
    <w:rsid w:val="00650871"/>
    <w:pPr>
      <w:suppressAutoHyphens/>
      <w:jc w:val="center"/>
    </w:pPr>
    <w:rPr>
      <w:b/>
      <w:bCs/>
      <w:i/>
      <w:iCs/>
      <w:sz w:val="32"/>
      <w:lang w:eastAsia="ar-SA"/>
    </w:rPr>
  </w:style>
  <w:style w:type="character" w:customStyle="1" w:styleId="ac">
    <w:name w:val="Заголовок Знак"/>
    <w:basedOn w:val="a0"/>
    <w:link w:val="aa"/>
    <w:rsid w:val="00650871"/>
    <w:rPr>
      <w:b/>
      <w:bCs/>
      <w:i/>
      <w:iCs/>
      <w:sz w:val="32"/>
      <w:szCs w:val="24"/>
      <w:lang w:eastAsia="ar-SA"/>
    </w:rPr>
  </w:style>
  <w:style w:type="character" w:styleId="ad">
    <w:name w:val="Hyperlink"/>
    <w:basedOn w:val="a0"/>
    <w:uiPriority w:val="99"/>
    <w:unhideWhenUsed/>
    <w:rsid w:val="00650871"/>
    <w:rPr>
      <w:color w:val="0000FF"/>
      <w:u w:val="single"/>
    </w:rPr>
  </w:style>
  <w:style w:type="paragraph" w:styleId="ab">
    <w:name w:val="Subtitle"/>
    <w:basedOn w:val="a"/>
    <w:next w:val="a"/>
    <w:link w:val="ae"/>
    <w:qFormat/>
    <w:rsid w:val="00650871"/>
    <w:pPr>
      <w:spacing w:after="60"/>
      <w:jc w:val="center"/>
      <w:outlineLvl w:val="1"/>
    </w:pPr>
    <w:rPr>
      <w:rFonts w:ascii="Cambria" w:hAnsi="Cambria"/>
    </w:rPr>
  </w:style>
  <w:style w:type="character" w:customStyle="1" w:styleId="ae">
    <w:name w:val="Подзаголовок Знак"/>
    <w:basedOn w:val="a0"/>
    <w:link w:val="ab"/>
    <w:rsid w:val="00650871"/>
    <w:rPr>
      <w:rFonts w:ascii="Cambria" w:eastAsia="Times New Roman" w:hAnsi="Cambria" w:cs="Times New Roman"/>
      <w:sz w:val="24"/>
      <w:szCs w:val="24"/>
    </w:rPr>
  </w:style>
  <w:style w:type="paragraph" w:styleId="af">
    <w:name w:val="Body Text"/>
    <w:basedOn w:val="a"/>
    <w:link w:val="af0"/>
    <w:rsid w:val="007E6AF7"/>
    <w:pPr>
      <w:jc w:val="both"/>
    </w:pPr>
  </w:style>
  <w:style w:type="paragraph" w:styleId="af1">
    <w:name w:val="Body Text Indent"/>
    <w:basedOn w:val="a"/>
    <w:link w:val="af2"/>
    <w:rsid w:val="007E6AF7"/>
    <w:pPr>
      <w:spacing w:after="120"/>
      <w:ind w:left="283"/>
    </w:pPr>
  </w:style>
  <w:style w:type="paragraph" w:customStyle="1" w:styleId="af3">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4">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styleId="3">
    <w:name w:val="Body Text Indent 3"/>
    <w:basedOn w:val="a"/>
    <w:link w:val="30"/>
    <w:uiPriority w:val="99"/>
    <w:unhideWhenUsed/>
    <w:rsid w:val="00920C72"/>
    <w:pPr>
      <w:spacing w:after="120"/>
      <w:ind w:left="283"/>
    </w:pPr>
    <w:rPr>
      <w:sz w:val="16"/>
      <w:szCs w:val="16"/>
    </w:rPr>
  </w:style>
  <w:style w:type="character" w:customStyle="1" w:styleId="30">
    <w:name w:val="Основной текст с отступом 3 Знак"/>
    <w:basedOn w:val="a0"/>
    <w:link w:val="3"/>
    <w:uiPriority w:val="99"/>
    <w:rsid w:val="00920C72"/>
    <w:rPr>
      <w:sz w:val="16"/>
      <w:szCs w:val="16"/>
    </w:rPr>
  </w:style>
  <w:style w:type="paragraph" w:customStyle="1" w:styleId="Textbodyindent">
    <w:name w:val="Text body indent"/>
    <w:basedOn w:val="a"/>
    <w:rsid w:val="00920C72"/>
    <w:pPr>
      <w:widowControl w:val="0"/>
      <w:suppressAutoHyphens/>
      <w:autoSpaceDN w:val="0"/>
      <w:spacing w:line="247" w:lineRule="auto"/>
      <w:ind w:firstLine="540"/>
      <w:jc w:val="both"/>
    </w:pPr>
    <w:rPr>
      <w:rFonts w:eastAsia="Andale Sans UI" w:cs="Tahoma"/>
      <w:kern w:val="3"/>
      <w:sz w:val="28"/>
      <w:szCs w:val="20"/>
      <w:lang w:val="de-DE" w:eastAsia="ja-JP" w:bidi="fa-IR"/>
    </w:rPr>
  </w:style>
  <w:style w:type="numbering" w:customStyle="1" w:styleId="WW8Num1">
    <w:name w:val="WW8Num1"/>
    <w:rsid w:val="00920C72"/>
    <w:pPr>
      <w:numPr>
        <w:numId w:val="6"/>
      </w:numPr>
    </w:pPr>
  </w:style>
  <w:style w:type="paragraph" w:customStyle="1" w:styleId="Standard">
    <w:name w:val="Standard"/>
    <w:rsid w:val="00920C72"/>
    <w:pPr>
      <w:widowControl w:val="0"/>
      <w:suppressAutoHyphens/>
      <w:autoSpaceDN w:val="0"/>
    </w:pPr>
    <w:rPr>
      <w:rFonts w:eastAsia="Andale Sans UI" w:cs="Tahoma"/>
      <w:kern w:val="3"/>
      <w:sz w:val="24"/>
      <w:szCs w:val="24"/>
      <w:lang w:val="de-DE" w:eastAsia="ja-JP" w:bidi="fa-IR"/>
    </w:rPr>
  </w:style>
  <w:style w:type="paragraph" w:customStyle="1" w:styleId="Style3">
    <w:name w:val="Style3"/>
    <w:basedOn w:val="a"/>
    <w:rsid w:val="0022298E"/>
    <w:pPr>
      <w:widowControl w:val="0"/>
      <w:autoSpaceDE w:val="0"/>
      <w:autoSpaceDN w:val="0"/>
      <w:adjustRightInd w:val="0"/>
      <w:spacing w:line="288" w:lineRule="exact"/>
      <w:jc w:val="both"/>
    </w:pPr>
  </w:style>
  <w:style w:type="character" w:customStyle="1" w:styleId="FontStyle12">
    <w:name w:val="Font Style12"/>
    <w:basedOn w:val="a0"/>
    <w:rsid w:val="0022298E"/>
    <w:rPr>
      <w:rFonts w:ascii="Times New Roman" w:hAnsi="Times New Roman" w:cs="Times New Roman"/>
      <w:b/>
      <w:bCs/>
      <w:sz w:val="24"/>
      <w:szCs w:val="24"/>
    </w:rPr>
  </w:style>
  <w:style w:type="character" w:customStyle="1" w:styleId="FontStyle13">
    <w:name w:val="Font Style13"/>
    <w:basedOn w:val="a0"/>
    <w:rsid w:val="0022298E"/>
    <w:rPr>
      <w:rFonts w:ascii="Times New Roman" w:hAnsi="Times New Roman" w:cs="Times New Roman"/>
      <w:sz w:val="24"/>
      <w:szCs w:val="24"/>
    </w:rPr>
  </w:style>
  <w:style w:type="character" w:customStyle="1" w:styleId="af0">
    <w:name w:val="Основной текст Знак"/>
    <w:basedOn w:val="a0"/>
    <w:link w:val="af"/>
    <w:rsid w:val="005E560B"/>
    <w:rPr>
      <w:sz w:val="24"/>
      <w:szCs w:val="24"/>
    </w:rPr>
  </w:style>
  <w:style w:type="character" w:customStyle="1" w:styleId="af2">
    <w:name w:val="Основной текст с отступом Знак"/>
    <w:basedOn w:val="a0"/>
    <w:link w:val="af1"/>
    <w:rsid w:val="005E560B"/>
    <w:rPr>
      <w:sz w:val="24"/>
      <w:szCs w:val="24"/>
    </w:rPr>
  </w:style>
  <w:style w:type="character" w:customStyle="1" w:styleId="a4">
    <w:name w:val="Текст выноски Знак"/>
    <w:basedOn w:val="a0"/>
    <w:link w:val="a3"/>
    <w:semiHidden/>
    <w:rsid w:val="005E560B"/>
    <w:rPr>
      <w:rFonts w:ascii="Tahoma" w:hAnsi="Tahoma" w:cs="Tahoma"/>
      <w:sz w:val="16"/>
      <w:szCs w:val="16"/>
    </w:rPr>
  </w:style>
  <w:style w:type="character" w:customStyle="1" w:styleId="a7">
    <w:name w:val="Верхний колонтитул Знак"/>
    <w:basedOn w:val="a0"/>
    <w:link w:val="a6"/>
    <w:rsid w:val="005E560B"/>
    <w:rPr>
      <w:sz w:val="24"/>
      <w:szCs w:val="24"/>
    </w:rPr>
  </w:style>
  <w:style w:type="character" w:customStyle="1" w:styleId="a9">
    <w:name w:val="Нижний колонтитул Знак"/>
    <w:basedOn w:val="a0"/>
    <w:link w:val="a8"/>
    <w:rsid w:val="005E56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441608730">
      <w:bodyDiv w:val="1"/>
      <w:marLeft w:val="0"/>
      <w:marRight w:val="0"/>
      <w:marTop w:val="0"/>
      <w:marBottom w:val="0"/>
      <w:divBdr>
        <w:top w:val="none" w:sz="0" w:space="0" w:color="auto"/>
        <w:left w:val="none" w:sz="0" w:space="0" w:color="auto"/>
        <w:bottom w:val="none" w:sz="0" w:space="0" w:color="auto"/>
        <w:right w:val="none" w:sz="0" w:space="0" w:color="auto"/>
      </w:divBdr>
    </w:div>
    <w:div w:id="16051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5DEB-2FD0-41D5-B024-21388348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66</dc:creator>
  <cp:keywords/>
  <dc:description/>
  <cp:lastModifiedBy>User</cp:lastModifiedBy>
  <cp:revision>27</cp:revision>
  <cp:lastPrinted>2024-04-26T10:06:00Z</cp:lastPrinted>
  <dcterms:created xsi:type="dcterms:W3CDTF">2023-04-05T04:46:00Z</dcterms:created>
  <dcterms:modified xsi:type="dcterms:W3CDTF">2024-04-26T10:06:00Z</dcterms:modified>
</cp:coreProperties>
</file>